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102456" w14:textId="32C26D41" w:rsidR="00452717" w:rsidRPr="006E2118" w:rsidRDefault="00993D0A" w:rsidP="00452717">
      <w:pPr>
        <w:spacing w:after="0" w:line="360" w:lineRule="auto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Białystok</w:t>
      </w:r>
      <w:r w:rsidRPr="006E2118">
        <w:rPr>
          <w:rFonts w:ascii="Times New Roman" w:eastAsia="Times New Roman" w:hAnsi="Times New Roman"/>
          <w:sz w:val="20"/>
          <w:szCs w:val="20"/>
          <w:lang w:eastAsia="pl-PL"/>
        </w:rPr>
        <w:t xml:space="preserve">, dn. </w:t>
      </w:r>
      <w:r w:rsidR="001F1BDB" w:rsidRPr="006E2118">
        <w:rPr>
          <w:rFonts w:ascii="Times New Roman" w:eastAsia="Times New Roman" w:hAnsi="Times New Roman"/>
          <w:sz w:val="20"/>
          <w:szCs w:val="20"/>
          <w:lang w:eastAsia="pl-PL"/>
        </w:rPr>
        <w:t>1</w:t>
      </w:r>
      <w:r w:rsidR="00AA1036">
        <w:rPr>
          <w:rFonts w:ascii="Times New Roman" w:eastAsia="Times New Roman" w:hAnsi="Times New Roman"/>
          <w:sz w:val="20"/>
          <w:szCs w:val="20"/>
          <w:lang w:eastAsia="pl-PL"/>
        </w:rPr>
        <w:t>8</w:t>
      </w:r>
      <w:r w:rsidRPr="006E2118">
        <w:rPr>
          <w:rFonts w:ascii="Times New Roman" w:eastAsia="Times New Roman" w:hAnsi="Times New Roman"/>
          <w:sz w:val="20"/>
          <w:szCs w:val="20"/>
          <w:lang w:eastAsia="pl-PL"/>
        </w:rPr>
        <w:t>.0</w:t>
      </w:r>
      <w:r w:rsidR="00445502">
        <w:rPr>
          <w:rFonts w:ascii="Times New Roman" w:eastAsia="Times New Roman" w:hAnsi="Times New Roman"/>
          <w:sz w:val="20"/>
          <w:szCs w:val="20"/>
          <w:lang w:eastAsia="pl-PL"/>
        </w:rPr>
        <w:t>7</w:t>
      </w:r>
      <w:r w:rsidR="00452717" w:rsidRPr="006E2118">
        <w:rPr>
          <w:rFonts w:ascii="Times New Roman" w:eastAsia="Times New Roman" w:hAnsi="Times New Roman"/>
          <w:sz w:val="20"/>
          <w:szCs w:val="20"/>
          <w:lang w:eastAsia="pl-PL"/>
        </w:rPr>
        <w:t>.2018r.</w:t>
      </w:r>
    </w:p>
    <w:p w14:paraId="054EAD6B" w14:textId="16785C6F" w:rsidR="00452717" w:rsidRDefault="00452717" w:rsidP="00452717">
      <w:pPr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1270ED">
        <w:rPr>
          <w:rFonts w:ascii="Times New Roman" w:eastAsia="Times New Roman" w:hAnsi="Times New Roman"/>
          <w:sz w:val="20"/>
          <w:szCs w:val="20"/>
          <w:lang w:eastAsia="pl-PL"/>
        </w:rPr>
        <w:t>ZP/</w:t>
      </w:r>
      <w:r w:rsidR="00445502" w:rsidRPr="001270ED">
        <w:rPr>
          <w:rFonts w:ascii="Times New Roman" w:eastAsia="Times New Roman" w:hAnsi="Times New Roman"/>
          <w:sz w:val="20"/>
          <w:szCs w:val="20"/>
          <w:lang w:eastAsia="pl-PL"/>
        </w:rPr>
        <w:t>V</w:t>
      </w:r>
      <w:r w:rsidR="00993D0A" w:rsidRPr="001270ED">
        <w:rPr>
          <w:rFonts w:ascii="Times New Roman" w:eastAsia="Times New Roman" w:hAnsi="Times New Roman"/>
          <w:sz w:val="20"/>
          <w:szCs w:val="20"/>
          <w:lang w:eastAsia="pl-PL"/>
        </w:rPr>
        <w:t>I</w:t>
      </w:r>
      <w:r w:rsidRPr="001270ED">
        <w:rPr>
          <w:rFonts w:ascii="Times New Roman" w:eastAsia="Times New Roman" w:hAnsi="Times New Roman"/>
          <w:sz w:val="20"/>
          <w:szCs w:val="20"/>
          <w:lang w:eastAsia="pl-PL"/>
        </w:rPr>
        <w:t>I/18/</w:t>
      </w:r>
      <w:r w:rsidR="001270ED" w:rsidRPr="001270ED">
        <w:rPr>
          <w:rFonts w:ascii="Times New Roman" w:eastAsia="Times New Roman" w:hAnsi="Times New Roman"/>
          <w:sz w:val="20"/>
          <w:szCs w:val="20"/>
          <w:lang w:eastAsia="pl-PL"/>
        </w:rPr>
        <w:t>782</w:t>
      </w:r>
    </w:p>
    <w:p w14:paraId="7E2B0665" w14:textId="77777777" w:rsidR="004864E5" w:rsidRPr="00452717" w:rsidRDefault="004864E5" w:rsidP="00452717">
      <w:pPr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37115B79" w14:textId="7E75E525" w:rsidR="00A07D58" w:rsidRDefault="00445502" w:rsidP="002E1B90">
      <w:pPr>
        <w:spacing w:after="0"/>
        <w:rPr>
          <w:rFonts w:ascii="Times New Roman" w:eastAsia="Times New Roman" w:hAnsi="Times New Roman"/>
          <w:sz w:val="20"/>
          <w:szCs w:val="20"/>
          <w:u w:val="single"/>
          <w:lang w:eastAsia="pl-PL"/>
        </w:rPr>
      </w:pPr>
      <w:r w:rsidRPr="00445502">
        <w:rPr>
          <w:rFonts w:ascii="Times New Roman" w:eastAsia="Times New Roman" w:hAnsi="Times New Roman"/>
          <w:sz w:val="20"/>
          <w:szCs w:val="20"/>
          <w:u w:val="single"/>
          <w:lang w:eastAsia="pl-PL"/>
        </w:rPr>
        <w:t>Dotyczy: przetargu nieograniczonego na dostawę urządzeń medycznych do Pododdziału Ginekologii Onkologicznej z Chemioterapią (sprawa nr 60/2018):</w:t>
      </w:r>
    </w:p>
    <w:p w14:paraId="53A15DB5" w14:textId="77777777" w:rsidR="004864E5" w:rsidRDefault="004864E5" w:rsidP="002E1B90">
      <w:pPr>
        <w:spacing w:after="0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2F56A17B" w14:textId="43995A03" w:rsidR="007B7C8B" w:rsidRPr="0062612B" w:rsidRDefault="001E4D1E" w:rsidP="007B7C8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pl-PL"/>
        </w:rPr>
      </w:pPr>
      <w:r>
        <w:rPr>
          <w:rFonts w:ascii="Times New Roman" w:hAnsi="Times New Roman"/>
          <w:b/>
          <w:sz w:val="20"/>
          <w:szCs w:val="20"/>
          <w:lang w:eastAsia="pl-PL"/>
        </w:rPr>
        <w:t xml:space="preserve">Pytanie nr </w:t>
      </w:r>
      <w:r w:rsidR="00E45992">
        <w:rPr>
          <w:rFonts w:ascii="Times New Roman" w:hAnsi="Times New Roman"/>
          <w:b/>
          <w:sz w:val="20"/>
          <w:szCs w:val="20"/>
          <w:lang w:eastAsia="pl-PL"/>
        </w:rPr>
        <w:t>1</w:t>
      </w:r>
      <w:r w:rsidR="00A17D23">
        <w:rPr>
          <w:rFonts w:ascii="Times New Roman" w:hAnsi="Times New Roman"/>
          <w:b/>
          <w:sz w:val="20"/>
          <w:szCs w:val="20"/>
          <w:lang w:eastAsia="pl-PL"/>
        </w:rPr>
        <w:t>:</w:t>
      </w:r>
    </w:p>
    <w:p w14:paraId="4D851C27" w14:textId="2CCB2F43" w:rsidR="001F1BDB" w:rsidRPr="004858C0" w:rsidRDefault="00807A09" w:rsidP="007B7C8B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807A09">
        <w:rPr>
          <w:rFonts w:ascii="Times New Roman" w:hAnsi="Times New Roman"/>
          <w:sz w:val="20"/>
          <w:szCs w:val="20"/>
          <w:lang w:eastAsia="pl-PL"/>
        </w:rPr>
        <w:t xml:space="preserve">Czy Zamawiający dopuści do zaoferowania fotel ginekologiczny z 3-segmentowym leżem składającym się z segmentu oparcia pleców z dodatkowym, </w:t>
      </w:r>
      <w:r w:rsidRPr="004858C0">
        <w:rPr>
          <w:rFonts w:ascii="Times New Roman" w:hAnsi="Times New Roman"/>
          <w:sz w:val="20"/>
          <w:szCs w:val="20"/>
          <w:lang w:eastAsia="pl-PL"/>
        </w:rPr>
        <w:t>regulowanym podgłówkiem w formie tapicerowanej poduszki; segmentu siedziska oraz dodatkowego segmentu nożnego z możliwością demontażu?</w:t>
      </w:r>
    </w:p>
    <w:p w14:paraId="16717A90" w14:textId="77777777" w:rsidR="007A3E4D" w:rsidRPr="004858C0" w:rsidRDefault="007A3E4D" w:rsidP="007A3E4D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858C0">
        <w:rPr>
          <w:rFonts w:ascii="Times New Roman" w:hAnsi="Times New Roman"/>
          <w:sz w:val="20"/>
          <w:szCs w:val="20"/>
          <w:lang w:eastAsia="pl-PL"/>
        </w:rPr>
        <w:t xml:space="preserve">Odpowiedź: </w:t>
      </w:r>
      <w:r w:rsidRPr="004858C0">
        <w:rPr>
          <w:rFonts w:ascii="Times New Roman" w:hAnsi="Times New Roman"/>
          <w:b/>
          <w:sz w:val="20"/>
          <w:szCs w:val="20"/>
          <w:lang w:eastAsia="pl-PL"/>
        </w:rPr>
        <w:t>Zamawiający dopuszcza ale nie wymaga.</w:t>
      </w:r>
    </w:p>
    <w:p w14:paraId="2AA3B7E7" w14:textId="77777777" w:rsidR="00807A09" w:rsidRPr="004858C0" w:rsidRDefault="00807A09" w:rsidP="007B7C8B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</w:p>
    <w:p w14:paraId="73BBF036" w14:textId="6D1EF4A9" w:rsidR="001E4D1E" w:rsidRPr="004858C0" w:rsidRDefault="001E4D1E" w:rsidP="001E4D1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pl-PL"/>
        </w:rPr>
      </w:pPr>
      <w:r w:rsidRPr="004858C0">
        <w:rPr>
          <w:rFonts w:ascii="Times New Roman" w:hAnsi="Times New Roman"/>
          <w:b/>
          <w:sz w:val="20"/>
          <w:szCs w:val="20"/>
          <w:lang w:eastAsia="pl-PL"/>
        </w:rPr>
        <w:t xml:space="preserve">Pytanie nr </w:t>
      </w:r>
      <w:r w:rsidR="00E45992" w:rsidRPr="004858C0">
        <w:rPr>
          <w:rFonts w:ascii="Times New Roman" w:hAnsi="Times New Roman"/>
          <w:b/>
          <w:sz w:val="20"/>
          <w:szCs w:val="20"/>
          <w:lang w:eastAsia="pl-PL"/>
        </w:rPr>
        <w:t>2</w:t>
      </w:r>
      <w:r w:rsidRPr="004858C0">
        <w:rPr>
          <w:rFonts w:ascii="Times New Roman" w:hAnsi="Times New Roman"/>
          <w:b/>
          <w:sz w:val="20"/>
          <w:szCs w:val="20"/>
          <w:lang w:eastAsia="pl-PL"/>
        </w:rPr>
        <w:t>:</w:t>
      </w:r>
    </w:p>
    <w:p w14:paraId="0BFB2E33" w14:textId="3EB42080" w:rsidR="001E4D1E" w:rsidRPr="004858C0" w:rsidRDefault="00807A09" w:rsidP="001E4D1E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858C0">
        <w:rPr>
          <w:rFonts w:ascii="Times New Roman" w:hAnsi="Times New Roman"/>
          <w:sz w:val="20"/>
          <w:szCs w:val="20"/>
          <w:lang w:eastAsia="pl-PL"/>
        </w:rPr>
        <w:t>Czy Zamawiający dopuści do zaoferowania fotel ginekologiczny z podstawą zabezpieczoną osłoną wykonaną z odpornego na uderzenia, estetycznego tworzywa ABS gwarantującego brak przestrzeni zamkniętych i trudno dostępnych oraz łatwość i szybkość dezynfekcji?</w:t>
      </w:r>
      <w:bookmarkStart w:id="0" w:name="_GoBack"/>
      <w:bookmarkEnd w:id="0"/>
    </w:p>
    <w:p w14:paraId="786AD687" w14:textId="77777777" w:rsidR="007A3E4D" w:rsidRPr="004858C0" w:rsidRDefault="007A3E4D" w:rsidP="007A3E4D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858C0">
        <w:rPr>
          <w:rFonts w:ascii="Times New Roman" w:hAnsi="Times New Roman"/>
          <w:sz w:val="20"/>
          <w:szCs w:val="20"/>
          <w:lang w:eastAsia="pl-PL"/>
        </w:rPr>
        <w:t xml:space="preserve">Odpowiedź: </w:t>
      </w:r>
      <w:r w:rsidRPr="004858C0">
        <w:rPr>
          <w:rFonts w:ascii="Times New Roman" w:hAnsi="Times New Roman"/>
          <w:b/>
          <w:sz w:val="20"/>
          <w:szCs w:val="20"/>
          <w:lang w:eastAsia="pl-PL"/>
        </w:rPr>
        <w:t>Zamawiający dopuszcza ale nie wymaga.</w:t>
      </w:r>
    </w:p>
    <w:p w14:paraId="162EB2DD" w14:textId="77777777" w:rsidR="00807A09" w:rsidRPr="004858C0" w:rsidRDefault="00807A09" w:rsidP="001E4D1E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</w:p>
    <w:p w14:paraId="3E280144" w14:textId="579CF3D9" w:rsidR="001E4D1E" w:rsidRPr="004858C0" w:rsidRDefault="001E4D1E" w:rsidP="001E4D1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pl-PL"/>
        </w:rPr>
      </w:pPr>
      <w:r w:rsidRPr="004858C0">
        <w:rPr>
          <w:rFonts w:ascii="Times New Roman" w:hAnsi="Times New Roman"/>
          <w:b/>
          <w:sz w:val="20"/>
          <w:szCs w:val="20"/>
          <w:lang w:eastAsia="pl-PL"/>
        </w:rPr>
        <w:t xml:space="preserve">Pytanie nr </w:t>
      </w:r>
      <w:r w:rsidR="00E45992" w:rsidRPr="004858C0">
        <w:rPr>
          <w:rFonts w:ascii="Times New Roman" w:hAnsi="Times New Roman"/>
          <w:b/>
          <w:sz w:val="20"/>
          <w:szCs w:val="20"/>
          <w:lang w:eastAsia="pl-PL"/>
        </w:rPr>
        <w:t>3</w:t>
      </w:r>
      <w:r w:rsidRPr="004858C0">
        <w:rPr>
          <w:rFonts w:ascii="Times New Roman" w:hAnsi="Times New Roman"/>
          <w:b/>
          <w:sz w:val="20"/>
          <w:szCs w:val="20"/>
          <w:lang w:eastAsia="pl-PL"/>
        </w:rPr>
        <w:t>:</w:t>
      </w:r>
    </w:p>
    <w:p w14:paraId="1FC56406" w14:textId="4524FD15" w:rsidR="001E4D1E" w:rsidRPr="004858C0" w:rsidRDefault="00807A09" w:rsidP="001E4D1E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858C0">
        <w:rPr>
          <w:rFonts w:ascii="Times New Roman" w:hAnsi="Times New Roman"/>
          <w:sz w:val="20"/>
          <w:szCs w:val="20"/>
          <w:lang w:eastAsia="pl-PL"/>
        </w:rPr>
        <w:t>Czy Zamawiający dopuści do zaoferowania fotel ginekologiczny z elektryczną regulacją segmentu pleców w zakresie od -10˚ do +65˚?</w:t>
      </w:r>
    </w:p>
    <w:p w14:paraId="7901AC1E" w14:textId="77777777" w:rsidR="007A3E4D" w:rsidRPr="004858C0" w:rsidRDefault="007A3E4D" w:rsidP="007A3E4D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858C0">
        <w:rPr>
          <w:rFonts w:ascii="Times New Roman" w:hAnsi="Times New Roman"/>
          <w:sz w:val="20"/>
          <w:szCs w:val="20"/>
          <w:lang w:eastAsia="pl-PL"/>
        </w:rPr>
        <w:t xml:space="preserve">Odpowiedź: </w:t>
      </w:r>
      <w:r w:rsidRPr="004858C0">
        <w:rPr>
          <w:rFonts w:ascii="Times New Roman" w:hAnsi="Times New Roman"/>
          <w:b/>
          <w:sz w:val="20"/>
          <w:szCs w:val="20"/>
          <w:lang w:eastAsia="pl-PL"/>
        </w:rPr>
        <w:t>Zamawiający dopuszcza ale nie wymaga.</w:t>
      </w:r>
    </w:p>
    <w:p w14:paraId="6A74FC96" w14:textId="77777777" w:rsidR="00807A09" w:rsidRPr="004858C0" w:rsidRDefault="00807A09" w:rsidP="001E4D1E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</w:p>
    <w:p w14:paraId="729AF73E" w14:textId="3B43C0CC" w:rsidR="001E4D1E" w:rsidRPr="004858C0" w:rsidRDefault="001E4D1E" w:rsidP="001E4D1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pl-PL"/>
        </w:rPr>
      </w:pPr>
      <w:r w:rsidRPr="004858C0">
        <w:rPr>
          <w:rFonts w:ascii="Times New Roman" w:hAnsi="Times New Roman"/>
          <w:b/>
          <w:sz w:val="20"/>
          <w:szCs w:val="20"/>
          <w:lang w:eastAsia="pl-PL"/>
        </w:rPr>
        <w:t xml:space="preserve">Pytanie nr </w:t>
      </w:r>
      <w:r w:rsidR="00E45992" w:rsidRPr="004858C0">
        <w:rPr>
          <w:rFonts w:ascii="Times New Roman" w:hAnsi="Times New Roman"/>
          <w:b/>
          <w:sz w:val="20"/>
          <w:szCs w:val="20"/>
          <w:lang w:eastAsia="pl-PL"/>
        </w:rPr>
        <w:t>4</w:t>
      </w:r>
      <w:r w:rsidRPr="004858C0">
        <w:rPr>
          <w:rFonts w:ascii="Times New Roman" w:hAnsi="Times New Roman"/>
          <w:b/>
          <w:sz w:val="20"/>
          <w:szCs w:val="20"/>
          <w:lang w:eastAsia="pl-PL"/>
        </w:rPr>
        <w:t>:</w:t>
      </w:r>
    </w:p>
    <w:p w14:paraId="3E0C0726" w14:textId="1DF5E4C9" w:rsidR="001E4D1E" w:rsidRPr="004858C0" w:rsidRDefault="00807A09" w:rsidP="001E4D1E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858C0">
        <w:rPr>
          <w:rFonts w:ascii="Times New Roman" w:hAnsi="Times New Roman"/>
          <w:sz w:val="20"/>
          <w:szCs w:val="20"/>
          <w:lang w:eastAsia="pl-PL"/>
        </w:rPr>
        <w:t>Czy Zamawiający dopuści do zaoferowania fotel ginekologiczny, w którym wszystkie funkcje elektryczne realizowane są wyłącznie z pilota przewodowego?</w:t>
      </w:r>
    </w:p>
    <w:p w14:paraId="5ADC2033" w14:textId="77777777" w:rsidR="007A3E4D" w:rsidRPr="004858C0" w:rsidRDefault="007A3E4D" w:rsidP="007A3E4D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eastAsia="pl-PL"/>
        </w:rPr>
      </w:pPr>
      <w:r w:rsidRPr="004858C0">
        <w:rPr>
          <w:rFonts w:ascii="Times New Roman" w:hAnsi="Times New Roman"/>
          <w:sz w:val="20"/>
          <w:szCs w:val="20"/>
          <w:lang w:eastAsia="pl-PL"/>
        </w:rPr>
        <w:t xml:space="preserve">Odpowiedź: </w:t>
      </w:r>
      <w:r w:rsidRPr="004858C0">
        <w:rPr>
          <w:rFonts w:ascii="Times New Roman" w:hAnsi="Times New Roman"/>
          <w:b/>
          <w:sz w:val="20"/>
          <w:szCs w:val="20"/>
          <w:lang w:eastAsia="pl-PL"/>
        </w:rPr>
        <w:t>Nie,</w:t>
      </w:r>
      <w:r w:rsidRPr="004858C0">
        <w:rPr>
          <w:rFonts w:ascii="Times New Roman" w:hAnsi="Times New Roman"/>
          <w:sz w:val="20"/>
          <w:szCs w:val="20"/>
          <w:lang w:eastAsia="pl-PL"/>
        </w:rPr>
        <w:t xml:space="preserve"> </w:t>
      </w:r>
      <w:r w:rsidRPr="004858C0">
        <w:rPr>
          <w:rFonts w:ascii="Times New Roman" w:hAnsi="Times New Roman"/>
          <w:b/>
          <w:sz w:val="20"/>
          <w:szCs w:val="20"/>
          <w:lang w:eastAsia="pl-PL"/>
        </w:rPr>
        <w:t>Zamawiający podtrzymuje zapisy SIWZ</w:t>
      </w:r>
      <w:r w:rsidRPr="004858C0">
        <w:rPr>
          <w:rFonts w:ascii="Times New Roman" w:hAnsi="Times New Roman"/>
          <w:sz w:val="20"/>
          <w:szCs w:val="20"/>
          <w:lang w:eastAsia="pl-PL"/>
        </w:rPr>
        <w:t>.</w:t>
      </w:r>
    </w:p>
    <w:p w14:paraId="4F3224FE" w14:textId="77777777" w:rsidR="00807A09" w:rsidRPr="004858C0" w:rsidRDefault="00807A09" w:rsidP="001E4D1E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</w:p>
    <w:p w14:paraId="6E7B1FEF" w14:textId="31481A57" w:rsidR="001E4D1E" w:rsidRPr="004858C0" w:rsidRDefault="001E4D1E" w:rsidP="001E4D1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pl-PL"/>
        </w:rPr>
      </w:pPr>
      <w:r w:rsidRPr="004858C0">
        <w:rPr>
          <w:rFonts w:ascii="Times New Roman" w:hAnsi="Times New Roman"/>
          <w:b/>
          <w:sz w:val="20"/>
          <w:szCs w:val="20"/>
          <w:lang w:eastAsia="pl-PL"/>
        </w:rPr>
        <w:t xml:space="preserve">Pytanie nr </w:t>
      </w:r>
      <w:r w:rsidR="00E45992" w:rsidRPr="004858C0">
        <w:rPr>
          <w:rFonts w:ascii="Times New Roman" w:hAnsi="Times New Roman"/>
          <w:b/>
          <w:sz w:val="20"/>
          <w:szCs w:val="20"/>
          <w:lang w:eastAsia="pl-PL"/>
        </w:rPr>
        <w:t>5</w:t>
      </w:r>
      <w:r w:rsidRPr="004858C0">
        <w:rPr>
          <w:rFonts w:ascii="Times New Roman" w:hAnsi="Times New Roman"/>
          <w:b/>
          <w:sz w:val="20"/>
          <w:szCs w:val="20"/>
          <w:lang w:eastAsia="pl-PL"/>
        </w:rPr>
        <w:t>:</w:t>
      </w:r>
    </w:p>
    <w:p w14:paraId="0484F995" w14:textId="64E8C3D5" w:rsidR="001E4D1E" w:rsidRPr="004858C0" w:rsidRDefault="00807A09" w:rsidP="001E4D1E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858C0">
        <w:rPr>
          <w:rFonts w:ascii="Times New Roman" w:hAnsi="Times New Roman"/>
          <w:sz w:val="20"/>
          <w:szCs w:val="20"/>
          <w:lang w:eastAsia="pl-PL"/>
        </w:rPr>
        <w:t>Czy Zamawiający dopuści do zaoferowania fotel ginekologiczny, w którym wszystkie funkcje elektryczne realizowane są ze sterownika ręcznego (pilota przewodowego) z możliwością osobnej regulacji za pomocą przewodowych sterowników nożnych?</w:t>
      </w:r>
    </w:p>
    <w:p w14:paraId="49CC3DFC" w14:textId="77777777" w:rsidR="007A3E4D" w:rsidRPr="004858C0" w:rsidRDefault="007A3E4D" w:rsidP="007A3E4D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858C0">
        <w:rPr>
          <w:rFonts w:ascii="Times New Roman" w:hAnsi="Times New Roman"/>
          <w:sz w:val="20"/>
          <w:szCs w:val="20"/>
          <w:lang w:eastAsia="pl-PL"/>
        </w:rPr>
        <w:t xml:space="preserve">Odpowiedź: </w:t>
      </w:r>
      <w:r w:rsidRPr="004858C0">
        <w:rPr>
          <w:rFonts w:ascii="Times New Roman" w:hAnsi="Times New Roman"/>
          <w:b/>
          <w:sz w:val="20"/>
          <w:szCs w:val="20"/>
          <w:lang w:eastAsia="pl-PL"/>
        </w:rPr>
        <w:t>Zamawiający dopuszcza ale nie wymaga.</w:t>
      </w:r>
    </w:p>
    <w:p w14:paraId="54778021" w14:textId="77777777" w:rsidR="00807A09" w:rsidRPr="004858C0" w:rsidRDefault="00807A09" w:rsidP="001E4D1E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</w:p>
    <w:p w14:paraId="7C677003" w14:textId="36275957" w:rsidR="001E4D1E" w:rsidRPr="004858C0" w:rsidRDefault="001E4D1E" w:rsidP="001E4D1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pl-PL"/>
        </w:rPr>
      </w:pPr>
      <w:r w:rsidRPr="004858C0">
        <w:rPr>
          <w:rFonts w:ascii="Times New Roman" w:hAnsi="Times New Roman"/>
          <w:b/>
          <w:sz w:val="20"/>
          <w:szCs w:val="20"/>
          <w:lang w:eastAsia="pl-PL"/>
        </w:rPr>
        <w:t xml:space="preserve">Pytanie nr </w:t>
      </w:r>
      <w:r w:rsidR="00E45992" w:rsidRPr="004858C0">
        <w:rPr>
          <w:rFonts w:ascii="Times New Roman" w:hAnsi="Times New Roman"/>
          <w:b/>
          <w:sz w:val="20"/>
          <w:szCs w:val="20"/>
          <w:lang w:eastAsia="pl-PL"/>
        </w:rPr>
        <w:t>6</w:t>
      </w:r>
      <w:r w:rsidRPr="004858C0">
        <w:rPr>
          <w:rFonts w:ascii="Times New Roman" w:hAnsi="Times New Roman"/>
          <w:b/>
          <w:sz w:val="20"/>
          <w:szCs w:val="20"/>
          <w:lang w:eastAsia="pl-PL"/>
        </w:rPr>
        <w:t>:</w:t>
      </w:r>
    </w:p>
    <w:p w14:paraId="27412DB6" w14:textId="786CD30D" w:rsidR="001E4D1E" w:rsidRPr="004858C0" w:rsidRDefault="00807A09" w:rsidP="001E4D1E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858C0">
        <w:rPr>
          <w:rFonts w:ascii="Times New Roman" w:hAnsi="Times New Roman"/>
          <w:sz w:val="20"/>
          <w:szCs w:val="20"/>
          <w:lang w:eastAsia="pl-PL"/>
        </w:rPr>
        <w:t>Czy Zamawiający dopuści do zaoferowania fotel ginekologiczny bez możliwości kątowej regulacji segmentu głowy z uwagi na konstrukcję fotela opisaną w pytaniu nr 1?</w:t>
      </w:r>
    </w:p>
    <w:p w14:paraId="3FB8588A" w14:textId="77777777" w:rsidR="007A3E4D" w:rsidRPr="004858C0" w:rsidRDefault="007A3E4D" w:rsidP="007A3E4D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858C0">
        <w:rPr>
          <w:rFonts w:ascii="Times New Roman" w:hAnsi="Times New Roman"/>
          <w:sz w:val="20"/>
          <w:szCs w:val="20"/>
          <w:lang w:eastAsia="pl-PL"/>
        </w:rPr>
        <w:t xml:space="preserve">Odpowiedź: </w:t>
      </w:r>
      <w:r w:rsidRPr="004858C0">
        <w:rPr>
          <w:rFonts w:ascii="Times New Roman" w:hAnsi="Times New Roman"/>
          <w:b/>
          <w:sz w:val="20"/>
          <w:szCs w:val="20"/>
          <w:lang w:eastAsia="pl-PL"/>
        </w:rPr>
        <w:t>Zamawiający dopuszcza ale nie wymaga.</w:t>
      </w:r>
    </w:p>
    <w:p w14:paraId="7E42F26F" w14:textId="77777777" w:rsidR="00807A09" w:rsidRPr="004858C0" w:rsidRDefault="00807A09" w:rsidP="001E4D1E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</w:p>
    <w:p w14:paraId="0A835418" w14:textId="1E9B415D" w:rsidR="001E4D1E" w:rsidRPr="004858C0" w:rsidRDefault="001E4D1E" w:rsidP="001E4D1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pl-PL"/>
        </w:rPr>
      </w:pPr>
      <w:r w:rsidRPr="004858C0">
        <w:rPr>
          <w:rFonts w:ascii="Times New Roman" w:hAnsi="Times New Roman"/>
          <w:b/>
          <w:sz w:val="20"/>
          <w:szCs w:val="20"/>
          <w:lang w:eastAsia="pl-PL"/>
        </w:rPr>
        <w:t xml:space="preserve">Pytanie nr </w:t>
      </w:r>
      <w:r w:rsidR="00E45992" w:rsidRPr="004858C0">
        <w:rPr>
          <w:rFonts w:ascii="Times New Roman" w:hAnsi="Times New Roman"/>
          <w:b/>
          <w:sz w:val="20"/>
          <w:szCs w:val="20"/>
          <w:lang w:eastAsia="pl-PL"/>
        </w:rPr>
        <w:t>7</w:t>
      </w:r>
      <w:r w:rsidRPr="004858C0">
        <w:rPr>
          <w:rFonts w:ascii="Times New Roman" w:hAnsi="Times New Roman"/>
          <w:b/>
          <w:sz w:val="20"/>
          <w:szCs w:val="20"/>
          <w:lang w:eastAsia="pl-PL"/>
        </w:rPr>
        <w:t>:</w:t>
      </w:r>
    </w:p>
    <w:p w14:paraId="6B3DE04D" w14:textId="0CE929F2" w:rsidR="001E4D1E" w:rsidRPr="004858C0" w:rsidRDefault="00807A09" w:rsidP="001E4D1E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858C0">
        <w:rPr>
          <w:rFonts w:ascii="Times New Roman" w:hAnsi="Times New Roman"/>
          <w:sz w:val="20"/>
          <w:szCs w:val="20"/>
          <w:lang w:eastAsia="pl-PL"/>
        </w:rPr>
        <w:t xml:space="preserve">Czy Zamawiający dopuści do zaoferowania fotel ginekologiczny z możliwością ustawienia pozycji </w:t>
      </w:r>
      <w:proofErr w:type="spellStart"/>
      <w:r w:rsidRPr="004858C0">
        <w:rPr>
          <w:rFonts w:ascii="Times New Roman" w:hAnsi="Times New Roman"/>
          <w:sz w:val="20"/>
          <w:szCs w:val="20"/>
          <w:lang w:eastAsia="pl-PL"/>
        </w:rPr>
        <w:t>Trendelenburga</w:t>
      </w:r>
      <w:proofErr w:type="spellEnd"/>
      <w:r w:rsidRPr="004858C0">
        <w:rPr>
          <w:rFonts w:ascii="Times New Roman" w:hAnsi="Times New Roman"/>
          <w:sz w:val="20"/>
          <w:szCs w:val="20"/>
          <w:lang w:eastAsia="pl-PL"/>
        </w:rPr>
        <w:t xml:space="preserve"> w zakresie 10˚?</w:t>
      </w:r>
    </w:p>
    <w:p w14:paraId="7017648B" w14:textId="77777777" w:rsidR="007A3E4D" w:rsidRPr="004858C0" w:rsidRDefault="007A3E4D" w:rsidP="007A3E4D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eastAsia="pl-PL"/>
        </w:rPr>
      </w:pPr>
      <w:r w:rsidRPr="004858C0">
        <w:rPr>
          <w:rFonts w:ascii="Times New Roman" w:hAnsi="Times New Roman"/>
          <w:sz w:val="20"/>
          <w:szCs w:val="20"/>
          <w:lang w:eastAsia="pl-PL"/>
        </w:rPr>
        <w:t xml:space="preserve">Odpowiedź: </w:t>
      </w:r>
      <w:r w:rsidRPr="004858C0">
        <w:rPr>
          <w:rFonts w:ascii="Times New Roman" w:hAnsi="Times New Roman"/>
          <w:b/>
          <w:sz w:val="20"/>
          <w:szCs w:val="20"/>
          <w:lang w:eastAsia="pl-PL"/>
        </w:rPr>
        <w:t>Nie,</w:t>
      </w:r>
      <w:r w:rsidRPr="004858C0">
        <w:rPr>
          <w:rFonts w:ascii="Times New Roman" w:hAnsi="Times New Roman"/>
          <w:sz w:val="20"/>
          <w:szCs w:val="20"/>
          <w:lang w:eastAsia="pl-PL"/>
        </w:rPr>
        <w:t xml:space="preserve"> </w:t>
      </w:r>
      <w:r w:rsidRPr="004858C0">
        <w:rPr>
          <w:rFonts w:ascii="Times New Roman" w:hAnsi="Times New Roman"/>
          <w:b/>
          <w:sz w:val="20"/>
          <w:szCs w:val="20"/>
          <w:lang w:eastAsia="pl-PL"/>
        </w:rPr>
        <w:t>Zamawiający podtrzymuje zapisy SIWZ</w:t>
      </w:r>
      <w:r w:rsidRPr="004858C0">
        <w:rPr>
          <w:rFonts w:ascii="Times New Roman" w:hAnsi="Times New Roman"/>
          <w:sz w:val="20"/>
          <w:szCs w:val="20"/>
          <w:lang w:eastAsia="pl-PL"/>
        </w:rPr>
        <w:t>.</w:t>
      </w:r>
    </w:p>
    <w:p w14:paraId="0A57F670" w14:textId="77777777" w:rsidR="00807A09" w:rsidRPr="004858C0" w:rsidRDefault="00807A09" w:rsidP="001E4D1E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</w:p>
    <w:p w14:paraId="3FD2E408" w14:textId="45274FB2" w:rsidR="001E4D1E" w:rsidRPr="004858C0" w:rsidRDefault="001E4D1E" w:rsidP="001E4D1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pl-PL"/>
        </w:rPr>
      </w:pPr>
      <w:r w:rsidRPr="004858C0">
        <w:rPr>
          <w:rFonts w:ascii="Times New Roman" w:hAnsi="Times New Roman"/>
          <w:b/>
          <w:sz w:val="20"/>
          <w:szCs w:val="20"/>
          <w:lang w:eastAsia="pl-PL"/>
        </w:rPr>
        <w:t xml:space="preserve">Pytanie nr </w:t>
      </w:r>
      <w:r w:rsidR="00E45992" w:rsidRPr="004858C0">
        <w:rPr>
          <w:rFonts w:ascii="Times New Roman" w:hAnsi="Times New Roman"/>
          <w:b/>
          <w:sz w:val="20"/>
          <w:szCs w:val="20"/>
          <w:lang w:eastAsia="pl-PL"/>
        </w:rPr>
        <w:t>8</w:t>
      </w:r>
      <w:r w:rsidRPr="004858C0">
        <w:rPr>
          <w:rFonts w:ascii="Times New Roman" w:hAnsi="Times New Roman"/>
          <w:b/>
          <w:sz w:val="20"/>
          <w:szCs w:val="20"/>
          <w:lang w:eastAsia="pl-PL"/>
        </w:rPr>
        <w:t>:</w:t>
      </w:r>
    </w:p>
    <w:p w14:paraId="1882DCB4" w14:textId="5C3791B8" w:rsidR="001E4D1E" w:rsidRPr="004858C0" w:rsidRDefault="00807A09" w:rsidP="001E4D1E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858C0">
        <w:rPr>
          <w:rFonts w:ascii="Times New Roman" w:hAnsi="Times New Roman"/>
          <w:sz w:val="20"/>
          <w:szCs w:val="20"/>
          <w:lang w:eastAsia="pl-PL"/>
        </w:rPr>
        <w:t>Czy Zamawiający dopuści do zaoferowania fotel ginekologiczny o szerokości leża wynoszącej 650mm?</w:t>
      </w:r>
    </w:p>
    <w:p w14:paraId="4C79209B" w14:textId="77777777" w:rsidR="007A3E4D" w:rsidRPr="004858C0" w:rsidRDefault="007A3E4D" w:rsidP="007A3E4D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858C0">
        <w:rPr>
          <w:rFonts w:ascii="Times New Roman" w:hAnsi="Times New Roman"/>
          <w:sz w:val="20"/>
          <w:szCs w:val="20"/>
          <w:lang w:eastAsia="pl-PL"/>
        </w:rPr>
        <w:t xml:space="preserve">Odpowiedź: </w:t>
      </w:r>
      <w:r w:rsidRPr="004858C0">
        <w:rPr>
          <w:rFonts w:ascii="Times New Roman" w:hAnsi="Times New Roman"/>
          <w:b/>
          <w:sz w:val="20"/>
          <w:szCs w:val="20"/>
          <w:lang w:eastAsia="pl-PL"/>
        </w:rPr>
        <w:t>Zamawiający dopuszcza ale nie wymaga.</w:t>
      </w:r>
    </w:p>
    <w:p w14:paraId="5A6A680D" w14:textId="77777777" w:rsidR="00807A09" w:rsidRPr="004858C0" w:rsidRDefault="00807A09" w:rsidP="001E4D1E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</w:p>
    <w:p w14:paraId="6F59980A" w14:textId="10294160" w:rsidR="001E4D1E" w:rsidRPr="004858C0" w:rsidRDefault="001E4D1E" w:rsidP="001E4D1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pl-PL"/>
        </w:rPr>
      </w:pPr>
      <w:r w:rsidRPr="004858C0">
        <w:rPr>
          <w:rFonts w:ascii="Times New Roman" w:hAnsi="Times New Roman"/>
          <w:b/>
          <w:sz w:val="20"/>
          <w:szCs w:val="20"/>
          <w:lang w:eastAsia="pl-PL"/>
        </w:rPr>
        <w:t xml:space="preserve">Pytanie nr </w:t>
      </w:r>
      <w:r w:rsidR="00E45992" w:rsidRPr="004858C0">
        <w:rPr>
          <w:rFonts w:ascii="Times New Roman" w:hAnsi="Times New Roman"/>
          <w:b/>
          <w:sz w:val="20"/>
          <w:szCs w:val="20"/>
          <w:lang w:eastAsia="pl-PL"/>
        </w:rPr>
        <w:t>9</w:t>
      </w:r>
      <w:r w:rsidRPr="004858C0">
        <w:rPr>
          <w:rFonts w:ascii="Times New Roman" w:hAnsi="Times New Roman"/>
          <w:b/>
          <w:sz w:val="20"/>
          <w:szCs w:val="20"/>
          <w:lang w:eastAsia="pl-PL"/>
        </w:rPr>
        <w:t>:</w:t>
      </w:r>
    </w:p>
    <w:p w14:paraId="5B2AAFBE" w14:textId="28A3897B" w:rsidR="001E4D1E" w:rsidRPr="004858C0" w:rsidRDefault="00807A09" w:rsidP="001E4D1E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858C0">
        <w:rPr>
          <w:rFonts w:ascii="Times New Roman" w:hAnsi="Times New Roman"/>
          <w:sz w:val="20"/>
          <w:szCs w:val="20"/>
          <w:lang w:eastAsia="pl-PL"/>
        </w:rPr>
        <w:t xml:space="preserve">Czy Zamawiający dopuści do zaoferowania fotel ginekologiczny z podpórkami podudzia typu </w:t>
      </w:r>
      <w:proofErr w:type="spellStart"/>
      <w:r w:rsidRPr="004858C0">
        <w:rPr>
          <w:rFonts w:ascii="Times New Roman" w:hAnsi="Times New Roman"/>
          <w:sz w:val="20"/>
          <w:szCs w:val="20"/>
          <w:lang w:eastAsia="pl-PL"/>
        </w:rPr>
        <w:t>Goepela</w:t>
      </w:r>
      <w:proofErr w:type="spellEnd"/>
      <w:r w:rsidRPr="004858C0">
        <w:rPr>
          <w:rFonts w:ascii="Times New Roman" w:hAnsi="Times New Roman"/>
          <w:sz w:val="20"/>
          <w:szCs w:val="20"/>
          <w:lang w:eastAsia="pl-PL"/>
        </w:rPr>
        <w:t xml:space="preserve"> mocowanymi w specjalnie dla nich przeznaczonych miejscach tak aby nie zabierać miejsca na szynach bocznych?</w:t>
      </w:r>
    </w:p>
    <w:p w14:paraId="2ADCDC19" w14:textId="77777777" w:rsidR="007A3E4D" w:rsidRPr="004858C0" w:rsidRDefault="007A3E4D" w:rsidP="007A3E4D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858C0">
        <w:rPr>
          <w:rFonts w:ascii="Times New Roman" w:hAnsi="Times New Roman"/>
          <w:sz w:val="20"/>
          <w:szCs w:val="20"/>
          <w:lang w:eastAsia="pl-PL"/>
        </w:rPr>
        <w:t xml:space="preserve">Odpowiedź: </w:t>
      </w:r>
      <w:r w:rsidRPr="004858C0">
        <w:rPr>
          <w:rFonts w:ascii="Times New Roman" w:hAnsi="Times New Roman"/>
          <w:b/>
          <w:sz w:val="20"/>
          <w:szCs w:val="20"/>
          <w:lang w:eastAsia="pl-PL"/>
        </w:rPr>
        <w:t>Zamawiający dopuszcza ale nie wymaga.</w:t>
      </w:r>
    </w:p>
    <w:p w14:paraId="7C3DB0CB" w14:textId="77777777" w:rsidR="00807A09" w:rsidRPr="004858C0" w:rsidRDefault="00807A09" w:rsidP="001E4D1E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</w:p>
    <w:p w14:paraId="7094BCE5" w14:textId="77777777" w:rsidR="004864E5" w:rsidRPr="004858C0" w:rsidRDefault="004864E5" w:rsidP="001E4D1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pl-PL"/>
        </w:rPr>
      </w:pPr>
    </w:p>
    <w:p w14:paraId="151F9CB9" w14:textId="77777777" w:rsidR="004864E5" w:rsidRPr="004858C0" w:rsidRDefault="004864E5" w:rsidP="001E4D1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pl-PL"/>
        </w:rPr>
      </w:pPr>
    </w:p>
    <w:p w14:paraId="78CC1EAD" w14:textId="77777777" w:rsidR="004864E5" w:rsidRPr="004858C0" w:rsidRDefault="004864E5" w:rsidP="001E4D1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pl-PL"/>
        </w:rPr>
      </w:pPr>
    </w:p>
    <w:p w14:paraId="0FA4EC76" w14:textId="19BDADF5" w:rsidR="001E4D1E" w:rsidRPr="004858C0" w:rsidRDefault="001E4D1E" w:rsidP="001E4D1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pl-PL"/>
        </w:rPr>
      </w:pPr>
      <w:r w:rsidRPr="004858C0">
        <w:rPr>
          <w:rFonts w:ascii="Times New Roman" w:hAnsi="Times New Roman"/>
          <w:b/>
          <w:sz w:val="20"/>
          <w:szCs w:val="20"/>
          <w:lang w:eastAsia="pl-PL"/>
        </w:rPr>
        <w:lastRenderedPageBreak/>
        <w:t xml:space="preserve">Pytanie nr </w:t>
      </w:r>
      <w:r w:rsidR="00E45992" w:rsidRPr="004858C0">
        <w:rPr>
          <w:rFonts w:ascii="Times New Roman" w:hAnsi="Times New Roman"/>
          <w:b/>
          <w:sz w:val="20"/>
          <w:szCs w:val="20"/>
          <w:lang w:eastAsia="pl-PL"/>
        </w:rPr>
        <w:t>10</w:t>
      </w:r>
      <w:r w:rsidRPr="004858C0">
        <w:rPr>
          <w:rFonts w:ascii="Times New Roman" w:hAnsi="Times New Roman"/>
          <w:b/>
          <w:sz w:val="20"/>
          <w:szCs w:val="20"/>
          <w:lang w:eastAsia="pl-PL"/>
        </w:rPr>
        <w:t>:</w:t>
      </w:r>
    </w:p>
    <w:p w14:paraId="45101594" w14:textId="331C00AF" w:rsidR="001E4D1E" w:rsidRPr="004858C0" w:rsidRDefault="00807A09" w:rsidP="001E4D1E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858C0">
        <w:rPr>
          <w:rFonts w:ascii="Times New Roman" w:hAnsi="Times New Roman"/>
          <w:sz w:val="20"/>
          <w:szCs w:val="20"/>
          <w:lang w:eastAsia="pl-PL"/>
        </w:rPr>
        <w:t>Czy Zamawiający z pkt 3 SIWZ dopuści  podstawę oraz kolumnę nośną zabezpieczoną osłonami wykonanymi z tworzywa sztucznego w kolorze białym  gwarantującą  solidność materiału, brak przestrzeni zamkniętych i trudno dostępnych oraz łatwość i szybkość dezynfekcji?</w:t>
      </w:r>
    </w:p>
    <w:p w14:paraId="3DF00230" w14:textId="77777777" w:rsidR="007A3E4D" w:rsidRPr="004858C0" w:rsidRDefault="007A3E4D" w:rsidP="007A3E4D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858C0">
        <w:rPr>
          <w:rFonts w:ascii="Times New Roman" w:hAnsi="Times New Roman"/>
          <w:sz w:val="20"/>
          <w:szCs w:val="20"/>
          <w:lang w:eastAsia="pl-PL"/>
        </w:rPr>
        <w:t xml:space="preserve">Odpowiedź: </w:t>
      </w:r>
      <w:r w:rsidRPr="004858C0">
        <w:rPr>
          <w:rFonts w:ascii="Times New Roman" w:hAnsi="Times New Roman"/>
          <w:b/>
          <w:sz w:val="20"/>
          <w:szCs w:val="20"/>
          <w:lang w:eastAsia="pl-PL"/>
        </w:rPr>
        <w:t>Zamawiający dopuszcza ale nie wymaga.</w:t>
      </w:r>
    </w:p>
    <w:p w14:paraId="151896C6" w14:textId="1CC75EAE" w:rsidR="001E4D1E" w:rsidRPr="004858C0" w:rsidRDefault="001E4D1E" w:rsidP="001E4D1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pl-PL"/>
        </w:rPr>
      </w:pPr>
      <w:r w:rsidRPr="004858C0">
        <w:rPr>
          <w:rFonts w:ascii="Times New Roman" w:hAnsi="Times New Roman"/>
          <w:b/>
          <w:sz w:val="20"/>
          <w:szCs w:val="20"/>
          <w:lang w:eastAsia="pl-PL"/>
        </w:rPr>
        <w:t xml:space="preserve">Pytanie nr </w:t>
      </w:r>
      <w:r w:rsidR="00E45992" w:rsidRPr="004858C0">
        <w:rPr>
          <w:rFonts w:ascii="Times New Roman" w:hAnsi="Times New Roman"/>
          <w:b/>
          <w:sz w:val="20"/>
          <w:szCs w:val="20"/>
          <w:lang w:eastAsia="pl-PL"/>
        </w:rPr>
        <w:t>11</w:t>
      </w:r>
      <w:r w:rsidRPr="004858C0">
        <w:rPr>
          <w:rFonts w:ascii="Times New Roman" w:hAnsi="Times New Roman"/>
          <w:b/>
          <w:sz w:val="20"/>
          <w:szCs w:val="20"/>
          <w:lang w:eastAsia="pl-PL"/>
        </w:rPr>
        <w:t>:</w:t>
      </w:r>
    </w:p>
    <w:p w14:paraId="6B5CF2C2" w14:textId="32311264" w:rsidR="001E4D1E" w:rsidRPr="004858C0" w:rsidRDefault="00807A09" w:rsidP="001E4D1E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858C0">
        <w:rPr>
          <w:rFonts w:ascii="Times New Roman" w:hAnsi="Times New Roman"/>
          <w:sz w:val="20"/>
          <w:szCs w:val="20"/>
          <w:lang w:eastAsia="pl-PL"/>
        </w:rPr>
        <w:t>Czy Zamawiający w pkt 6 SIWZ dopuści elektrycznie regulowany segment pleców w zakresie 0/+80</w:t>
      </w:r>
      <w:r w:rsidRPr="004858C0">
        <w:rPr>
          <w:rFonts w:ascii="Times New Roman" w:hAnsi="Times New Roman"/>
          <w:sz w:val="20"/>
          <w:szCs w:val="20"/>
          <w:vertAlign w:val="superscript"/>
          <w:lang w:eastAsia="pl-PL"/>
        </w:rPr>
        <w:t>o</w:t>
      </w:r>
      <w:r w:rsidRPr="004858C0">
        <w:rPr>
          <w:rFonts w:ascii="Times New Roman" w:hAnsi="Times New Roman"/>
          <w:sz w:val="20"/>
          <w:szCs w:val="20"/>
          <w:lang w:eastAsia="pl-PL"/>
        </w:rPr>
        <w:t>?</w:t>
      </w:r>
    </w:p>
    <w:p w14:paraId="395DA3F4" w14:textId="77777777" w:rsidR="007A3E4D" w:rsidRPr="004858C0" w:rsidRDefault="007A3E4D" w:rsidP="007A3E4D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858C0">
        <w:rPr>
          <w:rFonts w:ascii="Times New Roman" w:hAnsi="Times New Roman"/>
          <w:sz w:val="20"/>
          <w:szCs w:val="20"/>
          <w:lang w:eastAsia="pl-PL"/>
        </w:rPr>
        <w:t xml:space="preserve">Odpowiedź: </w:t>
      </w:r>
      <w:r w:rsidRPr="004858C0">
        <w:rPr>
          <w:rFonts w:ascii="Times New Roman" w:hAnsi="Times New Roman"/>
          <w:b/>
          <w:sz w:val="20"/>
          <w:szCs w:val="20"/>
          <w:lang w:eastAsia="pl-PL"/>
        </w:rPr>
        <w:t>Zamawiający dopuszcza ale nie wymaga.</w:t>
      </w:r>
    </w:p>
    <w:p w14:paraId="1F9B5F45" w14:textId="77777777" w:rsidR="00807A09" w:rsidRPr="004858C0" w:rsidRDefault="00807A09" w:rsidP="001E4D1E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</w:p>
    <w:p w14:paraId="67D9EB98" w14:textId="27880869" w:rsidR="001E4D1E" w:rsidRPr="004858C0" w:rsidRDefault="001E4D1E" w:rsidP="001E4D1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pl-PL"/>
        </w:rPr>
      </w:pPr>
      <w:r w:rsidRPr="004858C0">
        <w:rPr>
          <w:rFonts w:ascii="Times New Roman" w:hAnsi="Times New Roman"/>
          <w:b/>
          <w:sz w:val="20"/>
          <w:szCs w:val="20"/>
          <w:lang w:eastAsia="pl-PL"/>
        </w:rPr>
        <w:t xml:space="preserve">Pytanie nr </w:t>
      </w:r>
      <w:r w:rsidR="00E45992" w:rsidRPr="004858C0">
        <w:rPr>
          <w:rFonts w:ascii="Times New Roman" w:hAnsi="Times New Roman"/>
          <w:b/>
          <w:sz w:val="20"/>
          <w:szCs w:val="20"/>
          <w:lang w:eastAsia="pl-PL"/>
        </w:rPr>
        <w:t>12</w:t>
      </w:r>
      <w:r w:rsidRPr="004858C0">
        <w:rPr>
          <w:rFonts w:ascii="Times New Roman" w:hAnsi="Times New Roman"/>
          <w:b/>
          <w:sz w:val="20"/>
          <w:szCs w:val="20"/>
          <w:lang w:eastAsia="pl-PL"/>
        </w:rPr>
        <w:t>:</w:t>
      </w:r>
    </w:p>
    <w:p w14:paraId="2E300E72" w14:textId="744FFAD5" w:rsidR="001E4D1E" w:rsidRPr="004858C0" w:rsidRDefault="00807A09" w:rsidP="001E4D1E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858C0">
        <w:rPr>
          <w:rFonts w:ascii="Times New Roman" w:hAnsi="Times New Roman"/>
          <w:sz w:val="20"/>
          <w:szCs w:val="20"/>
          <w:lang w:eastAsia="pl-PL"/>
        </w:rPr>
        <w:t>Czy Zamawiający w pkt 7 SIWZ dopuści fotel z elektryczną regulacja nachylenia segmentu siedziska w zakresie 0/+30</w:t>
      </w:r>
      <w:r w:rsidRPr="004858C0">
        <w:rPr>
          <w:rFonts w:ascii="Times New Roman" w:hAnsi="Times New Roman"/>
          <w:sz w:val="20"/>
          <w:szCs w:val="20"/>
          <w:vertAlign w:val="superscript"/>
          <w:lang w:eastAsia="pl-PL"/>
        </w:rPr>
        <w:t>o</w:t>
      </w:r>
      <w:r w:rsidRPr="004858C0">
        <w:rPr>
          <w:rFonts w:ascii="Times New Roman" w:hAnsi="Times New Roman"/>
          <w:sz w:val="20"/>
          <w:szCs w:val="20"/>
          <w:lang w:eastAsia="pl-PL"/>
        </w:rPr>
        <w:t>?</w:t>
      </w:r>
    </w:p>
    <w:p w14:paraId="17AE1FC2" w14:textId="77777777" w:rsidR="007A3E4D" w:rsidRPr="004858C0" w:rsidRDefault="007A3E4D" w:rsidP="007A3E4D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858C0">
        <w:rPr>
          <w:rFonts w:ascii="Times New Roman" w:hAnsi="Times New Roman"/>
          <w:sz w:val="20"/>
          <w:szCs w:val="20"/>
          <w:lang w:eastAsia="pl-PL"/>
        </w:rPr>
        <w:t xml:space="preserve">Odpowiedź: </w:t>
      </w:r>
      <w:r w:rsidRPr="004858C0">
        <w:rPr>
          <w:rFonts w:ascii="Times New Roman" w:hAnsi="Times New Roman"/>
          <w:b/>
          <w:sz w:val="20"/>
          <w:szCs w:val="20"/>
          <w:lang w:eastAsia="pl-PL"/>
        </w:rPr>
        <w:t>Zamawiający dopuszcza ale nie wymaga.</w:t>
      </w:r>
    </w:p>
    <w:p w14:paraId="0F6EE1AD" w14:textId="77777777" w:rsidR="00807A09" w:rsidRPr="004858C0" w:rsidRDefault="00807A09" w:rsidP="001E4D1E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</w:p>
    <w:p w14:paraId="04A6F84B" w14:textId="28B77DC3" w:rsidR="001E4D1E" w:rsidRPr="004858C0" w:rsidRDefault="001E4D1E" w:rsidP="001E4D1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pl-PL"/>
        </w:rPr>
      </w:pPr>
      <w:r w:rsidRPr="004858C0">
        <w:rPr>
          <w:rFonts w:ascii="Times New Roman" w:hAnsi="Times New Roman"/>
          <w:b/>
          <w:sz w:val="20"/>
          <w:szCs w:val="20"/>
          <w:lang w:eastAsia="pl-PL"/>
        </w:rPr>
        <w:t xml:space="preserve">Pytanie nr </w:t>
      </w:r>
      <w:r w:rsidR="00E45992" w:rsidRPr="004858C0">
        <w:rPr>
          <w:rFonts w:ascii="Times New Roman" w:hAnsi="Times New Roman"/>
          <w:b/>
          <w:sz w:val="20"/>
          <w:szCs w:val="20"/>
          <w:lang w:eastAsia="pl-PL"/>
        </w:rPr>
        <w:t>13</w:t>
      </w:r>
      <w:r w:rsidRPr="004858C0">
        <w:rPr>
          <w:rFonts w:ascii="Times New Roman" w:hAnsi="Times New Roman"/>
          <w:b/>
          <w:sz w:val="20"/>
          <w:szCs w:val="20"/>
          <w:lang w:eastAsia="pl-PL"/>
        </w:rPr>
        <w:t>:</w:t>
      </w:r>
    </w:p>
    <w:p w14:paraId="149016A9" w14:textId="027D1958" w:rsidR="001E4D1E" w:rsidRPr="004858C0" w:rsidRDefault="001C771C" w:rsidP="001E4D1E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858C0">
        <w:rPr>
          <w:rFonts w:ascii="Times New Roman" w:hAnsi="Times New Roman"/>
          <w:sz w:val="20"/>
          <w:szCs w:val="20"/>
          <w:lang w:eastAsia="pl-PL"/>
        </w:rPr>
        <w:t>Czy Zamawiający dopuści fotel w 16 wariantach kolorystyki tapicerki ?</w:t>
      </w:r>
    </w:p>
    <w:p w14:paraId="10A7D8F7" w14:textId="77777777" w:rsidR="007A3E4D" w:rsidRPr="004858C0" w:rsidRDefault="007A3E4D" w:rsidP="007A3E4D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eastAsia="pl-PL"/>
        </w:rPr>
      </w:pPr>
      <w:r w:rsidRPr="004858C0">
        <w:rPr>
          <w:rFonts w:ascii="Times New Roman" w:hAnsi="Times New Roman"/>
          <w:sz w:val="20"/>
          <w:szCs w:val="20"/>
          <w:lang w:eastAsia="pl-PL"/>
        </w:rPr>
        <w:t xml:space="preserve">Odpowiedź: </w:t>
      </w:r>
      <w:r w:rsidRPr="004858C0">
        <w:rPr>
          <w:rFonts w:ascii="Times New Roman" w:hAnsi="Times New Roman"/>
          <w:b/>
          <w:sz w:val="20"/>
          <w:szCs w:val="20"/>
          <w:lang w:eastAsia="pl-PL"/>
        </w:rPr>
        <w:t>Nie,</w:t>
      </w:r>
      <w:r w:rsidRPr="004858C0">
        <w:rPr>
          <w:rFonts w:ascii="Times New Roman" w:hAnsi="Times New Roman"/>
          <w:sz w:val="20"/>
          <w:szCs w:val="20"/>
          <w:lang w:eastAsia="pl-PL"/>
        </w:rPr>
        <w:t xml:space="preserve"> </w:t>
      </w:r>
      <w:r w:rsidRPr="004858C0">
        <w:rPr>
          <w:rFonts w:ascii="Times New Roman" w:hAnsi="Times New Roman"/>
          <w:b/>
          <w:sz w:val="20"/>
          <w:szCs w:val="20"/>
          <w:lang w:eastAsia="pl-PL"/>
        </w:rPr>
        <w:t>Zamawiający podtrzymuje zapisy SIWZ</w:t>
      </w:r>
      <w:r w:rsidRPr="004858C0">
        <w:rPr>
          <w:rFonts w:ascii="Times New Roman" w:hAnsi="Times New Roman"/>
          <w:sz w:val="20"/>
          <w:szCs w:val="20"/>
          <w:lang w:eastAsia="pl-PL"/>
        </w:rPr>
        <w:t>.</w:t>
      </w:r>
    </w:p>
    <w:p w14:paraId="1441FE84" w14:textId="77777777" w:rsidR="001C771C" w:rsidRPr="004858C0" w:rsidRDefault="001C771C" w:rsidP="001E4D1E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</w:p>
    <w:p w14:paraId="76C21AD2" w14:textId="22605E9C" w:rsidR="001E4D1E" w:rsidRPr="004858C0" w:rsidRDefault="001E4D1E" w:rsidP="001E4D1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pl-PL"/>
        </w:rPr>
      </w:pPr>
      <w:r w:rsidRPr="004858C0">
        <w:rPr>
          <w:rFonts w:ascii="Times New Roman" w:hAnsi="Times New Roman"/>
          <w:b/>
          <w:sz w:val="20"/>
          <w:szCs w:val="20"/>
          <w:lang w:eastAsia="pl-PL"/>
        </w:rPr>
        <w:t xml:space="preserve">Pytanie nr </w:t>
      </w:r>
      <w:r w:rsidR="00E45992" w:rsidRPr="004858C0">
        <w:rPr>
          <w:rFonts w:ascii="Times New Roman" w:hAnsi="Times New Roman"/>
          <w:b/>
          <w:sz w:val="20"/>
          <w:szCs w:val="20"/>
          <w:lang w:eastAsia="pl-PL"/>
        </w:rPr>
        <w:t>14</w:t>
      </w:r>
      <w:r w:rsidRPr="004858C0">
        <w:rPr>
          <w:rFonts w:ascii="Times New Roman" w:hAnsi="Times New Roman"/>
          <w:b/>
          <w:sz w:val="20"/>
          <w:szCs w:val="20"/>
          <w:lang w:eastAsia="pl-PL"/>
        </w:rPr>
        <w:t>:</w:t>
      </w:r>
    </w:p>
    <w:p w14:paraId="0F8BEACB" w14:textId="1155EEEC" w:rsidR="001E4D1E" w:rsidRPr="004858C0" w:rsidRDefault="00CD6D61" w:rsidP="001E4D1E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858C0">
        <w:rPr>
          <w:rFonts w:ascii="Times New Roman" w:hAnsi="Times New Roman"/>
          <w:sz w:val="20"/>
          <w:szCs w:val="20"/>
          <w:lang w:eastAsia="pl-PL"/>
        </w:rPr>
        <w:t>Czy Zamawiający dopuści do postępowania fotel o zmianie wysokości siedziska w zakresie od 47 cm do 100 cm?</w:t>
      </w:r>
    </w:p>
    <w:p w14:paraId="123B42D7" w14:textId="77777777" w:rsidR="007A3E4D" w:rsidRPr="004858C0" w:rsidRDefault="007A3E4D" w:rsidP="007A3E4D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858C0">
        <w:rPr>
          <w:rFonts w:ascii="Times New Roman" w:hAnsi="Times New Roman"/>
          <w:sz w:val="20"/>
          <w:szCs w:val="20"/>
          <w:lang w:eastAsia="pl-PL"/>
        </w:rPr>
        <w:t xml:space="preserve">Odpowiedź: </w:t>
      </w:r>
      <w:r w:rsidRPr="004858C0">
        <w:rPr>
          <w:rFonts w:ascii="Times New Roman" w:hAnsi="Times New Roman"/>
          <w:b/>
          <w:sz w:val="20"/>
          <w:szCs w:val="20"/>
          <w:lang w:eastAsia="pl-PL"/>
        </w:rPr>
        <w:t>Zamawiający dopuszcza ale nie wymaga.</w:t>
      </w:r>
    </w:p>
    <w:p w14:paraId="7D5A6EB4" w14:textId="77777777" w:rsidR="00CD6D61" w:rsidRPr="004858C0" w:rsidRDefault="00CD6D61" w:rsidP="001E4D1E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</w:p>
    <w:p w14:paraId="05BB3502" w14:textId="661A460F" w:rsidR="001E4D1E" w:rsidRPr="004858C0" w:rsidRDefault="001E4D1E" w:rsidP="001E4D1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pl-PL"/>
        </w:rPr>
      </w:pPr>
      <w:r w:rsidRPr="004858C0">
        <w:rPr>
          <w:rFonts w:ascii="Times New Roman" w:hAnsi="Times New Roman"/>
          <w:b/>
          <w:sz w:val="20"/>
          <w:szCs w:val="20"/>
          <w:lang w:eastAsia="pl-PL"/>
        </w:rPr>
        <w:t xml:space="preserve">Pytanie nr </w:t>
      </w:r>
      <w:r w:rsidR="00E45992" w:rsidRPr="004858C0">
        <w:rPr>
          <w:rFonts w:ascii="Times New Roman" w:hAnsi="Times New Roman"/>
          <w:b/>
          <w:sz w:val="20"/>
          <w:szCs w:val="20"/>
          <w:lang w:eastAsia="pl-PL"/>
        </w:rPr>
        <w:t>15</w:t>
      </w:r>
      <w:r w:rsidRPr="004858C0">
        <w:rPr>
          <w:rFonts w:ascii="Times New Roman" w:hAnsi="Times New Roman"/>
          <w:b/>
          <w:sz w:val="20"/>
          <w:szCs w:val="20"/>
          <w:lang w:eastAsia="pl-PL"/>
        </w:rPr>
        <w:t>:</w:t>
      </w:r>
    </w:p>
    <w:p w14:paraId="79ED373C" w14:textId="460B2F5F" w:rsidR="001E4D1E" w:rsidRPr="004858C0" w:rsidRDefault="00CD6D61" w:rsidP="001E4D1E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858C0">
        <w:rPr>
          <w:rFonts w:ascii="Times New Roman" w:hAnsi="Times New Roman"/>
          <w:sz w:val="20"/>
          <w:szCs w:val="20"/>
          <w:lang w:eastAsia="pl-PL"/>
        </w:rPr>
        <w:t>Czy Zamawiający dopuści do postępowania fotel o regulacji kąta siedziska w zakresie od 0 do 30 stopni?</w:t>
      </w:r>
    </w:p>
    <w:p w14:paraId="75C21DD7" w14:textId="77777777" w:rsidR="007A3E4D" w:rsidRPr="004858C0" w:rsidRDefault="007A3E4D" w:rsidP="007A3E4D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858C0">
        <w:rPr>
          <w:rFonts w:ascii="Times New Roman" w:hAnsi="Times New Roman"/>
          <w:sz w:val="20"/>
          <w:szCs w:val="20"/>
          <w:lang w:eastAsia="pl-PL"/>
        </w:rPr>
        <w:t xml:space="preserve">Odpowiedź: </w:t>
      </w:r>
      <w:r w:rsidRPr="004858C0">
        <w:rPr>
          <w:rFonts w:ascii="Times New Roman" w:hAnsi="Times New Roman"/>
          <w:b/>
          <w:sz w:val="20"/>
          <w:szCs w:val="20"/>
          <w:lang w:eastAsia="pl-PL"/>
        </w:rPr>
        <w:t>Zamawiający dopuszcza ale nie wymaga.</w:t>
      </w:r>
    </w:p>
    <w:p w14:paraId="36252874" w14:textId="77777777" w:rsidR="00CD6D61" w:rsidRPr="004858C0" w:rsidRDefault="00CD6D61" w:rsidP="001E4D1E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</w:p>
    <w:p w14:paraId="1C6CEAC4" w14:textId="18FEA0EB" w:rsidR="001E4D1E" w:rsidRPr="004858C0" w:rsidRDefault="001E4D1E" w:rsidP="001E4D1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pl-PL"/>
        </w:rPr>
      </w:pPr>
      <w:r w:rsidRPr="004858C0">
        <w:rPr>
          <w:rFonts w:ascii="Times New Roman" w:hAnsi="Times New Roman"/>
          <w:b/>
          <w:sz w:val="20"/>
          <w:szCs w:val="20"/>
          <w:lang w:eastAsia="pl-PL"/>
        </w:rPr>
        <w:t xml:space="preserve">Pytanie nr </w:t>
      </w:r>
      <w:r w:rsidR="00E45992" w:rsidRPr="004858C0">
        <w:rPr>
          <w:rFonts w:ascii="Times New Roman" w:hAnsi="Times New Roman"/>
          <w:b/>
          <w:sz w:val="20"/>
          <w:szCs w:val="20"/>
          <w:lang w:eastAsia="pl-PL"/>
        </w:rPr>
        <w:t>16</w:t>
      </w:r>
      <w:r w:rsidRPr="004858C0">
        <w:rPr>
          <w:rFonts w:ascii="Times New Roman" w:hAnsi="Times New Roman"/>
          <w:b/>
          <w:sz w:val="20"/>
          <w:szCs w:val="20"/>
          <w:lang w:eastAsia="pl-PL"/>
        </w:rPr>
        <w:t>:</w:t>
      </w:r>
    </w:p>
    <w:p w14:paraId="19771F52" w14:textId="52911D8E" w:rsidR="001E4D1E" w:rsidRPr="004858C0" w:rsidRDefault="00CD6D61" w:rsidP="001E4D1E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858C0">
        <w:rPr>
          <w:rFonts w:ascii="Times New Roman" w:hAnsi="Times New Roman"/>
          <w:sz w:val="20"/>
          <w:szCs w:val="20"/>
          <w:lang w:eastAsia="pl-PL"/>
        </w:rPr>
        <w:t>Czy Zamawiający dopuści do postępowania fotel o regulacji kąta oparcia w zakresie od -20 do +60 stopni?</w:t>
      </w:r>
    </w:p>
    <w:p w14:paraId="5885CE4C" w14:textId="77777777" w:rsidR="007A3E4D" w:rsidRPr="004858C0" w:rsidRDefault="007A3E4D" w:rsidP="007A3E4D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eastAsia="pl-PL"/>
        </w:rPr>
      </w:pPr>
      <w:r w:rsidRPr="004858C0">
        <w:rPr>
          <w:rFonts w:ascii="Times New Roman" w:hAnsi="Times New Roman"/>
          <w:sz w:val="20"/>
          <w:szCs w:val="20"/>
          <w:lang w:eastAsia="pl-PL"/>
        </w:rPr>
        <w:t xml:space="preserve">Odpowiedź: </w:t>
      </w:r>
      <w:r w:rsidRPr="004858C0">
        <w:rPr>
          <w:rFonts w:ascii="Times New Roman" w:hAnsi="Times New Roman"/>
          <w:b/>
          <w:sz w:val="20"/>
          <w:szCs w:val="20"/>
          <w:lang w:eastAsia="pl-PL"/>
        </w:rPr>
        <w:t>Nie,</w:t>
      </w:r>
      <w:r w:rsidRPr="004858C0">
        <w:rPr>
          <w:rFonts w:ascii="Times New Roman" w:hAnsi="Times New Roman"/>
          <w:sz w:val="20"/>
          <w:szCs w:val="20"/>
          <w:lang w:eastAsia="pl-PL"/>
        </w:rPr>
        <w:t xml:space="preserve"> </w:t>
      </w:r>
      <w:r w:rsidRPr="004858C0">
        <w:rPr>
          <w:rFonts w:ascii="Times New Roman" w:hAnsi="Times New Roman"/>
          <w:b/>
          <w:sz w:val="20"/>
          <w:szCs w:val="20"/>
          <w:lang w:eastAsia="pl-PL"/>
        </w:rPr>
        <w:t>Zamawiający podtrzymuje zapisy SIWZ</w:t>
      </w:r>
      <w:r w:rsidRPr="004858C0">
        <w:rPr>
          <w:rFonts w:ascii="Times New Roman" w:hAnsi="Times New Roman"/>
          <w:sz w:val="20"/>
          <w:szCs w:val="20"/>
          <w:lang w:eastAsia="pl-PL"/>
        </w:rPr>
        <w:t>.</w:t>
      </w:r>
    </w:p>
    <w:p w14:paraId="2427B391" w14:textId="77777777" w:rsidR="00CD6D61" w:rsidRPr="004858C0" w:rsidRDefault="00CD6D61" w:rsidP="001E4D1E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</w:p>
    <w:p w14:paraId="09F95686" w14:textId="7B700752" w:rsidR="001E4D1E" w:rsidRPr="004858C0" w:rsidRDefault="001E4D1E" w:rsidP="001E4D1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pl-PL"/>
        </w:rPr>
      </w:pPr>
      <w:r w:rsidRPr="004858C0">
        <w:rPr>
          <w:rFonts w:ascii="Times New Roman" w:hAnsi="Times New Roman"/>
          <w:b/>
          <w:sz w:val="20"/>
          <w:szCs w:val="20"/>
          <w:lang w:eastAsia="pl-PL"/>
        </w:rPr>
        <w:t xml:space="preserve">Pytanie nr </w:t>
      </w:r>
      <w:r w:rsidR="00E45992" w:rsidRPr="004858C0">
        <w:rPr>
          <w:rFonts w:ascii="Times New Roman" w:hAnsi="Times New Roman"/>
          <w:b/>
          <w:sz w:val="20"/>
          <w:szCs w:val="20"/>
          <w:lang w:eastAsia="pl-PL"/>
        </w:rPr>
        <w:t>17</w:t>
      </w:r>
      <w:r w:rsidRPr="004858C0">
        <w:rPr>
          <w:rFonts w:ascii="Times New Roman" w:hAnsi="Times New Roman"/>
          <w:b/>
          <w:sz w:val="20"/>
          <w:szCs w:val="20"/>
          <w:lang w:eastAsia="pl-PL"/>
        </w:rPr>
        <w:t>:</w:t>
      </w:r>
    </w:p>
    <w:p w14:paraId="3D78FBF7" w14:textId="74E47434" w:rsidR="001E4D1E" w:rsidRPr="004858C0" w:rsidRDefault="00CD6D61" w:rsidP="001E4D1E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858C0">
        <w:rPr>
          <w:rFonts w:ascii="Times New Roman" w:hAnsi="Times New Roman"/>
          <w:sz w:val="20"/>
          <w:szCs w:val="20"/>
          <w:lang w:eastAsia="pl-PL"/>
        </w:rPr>
        <w:t>Czy Zamawiający dopuści do postępowania fotel bez kątowej regulacji segmentu głowy wspomaganej sprężyną gazową?</w:t>
      </w:r>
    </w:p>
    <w:p w14:paraId="204830AC" w14:textId="77777777" w:rsidR="007A3E4D" w:rsidRPr="004858C0" w:rsidRDefault="007A3E4D" w:rsidP="007A3E4D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858C0">
        <w:rPr>
          <w:rFonts w:ascii="Times New Roman" w:hAnsi="Times New Roman"/>
          <w:sz w:val="20"/>
          <w:szCs w:val="20"/>
          <w:lang w:eastAsia="pl-PL"/>
        </w:rPr>
        <w:t xml:space="preserve">Odpowiedź: </w:t>
      </w:r>
      <w:r w:rsidRPr="004858C0">
        <w:rPr>
          <w:rFonts w:ascii="Times New Roman" w:hAnsi="Times New Roman"/>
          <w:b/>
          <w:sz w:val="20"/>
          <w:szCs w:val="20"/>
          <w:lang w:eastAsia="pl-PL"/>
        </w:rPr>
        <w:t>Zamawiający dopuszcza ale nie wymaga.</w:t>
      </w:r>
    </w:p>
    <w:p w14:paraId="7B4AF130" w14:textId="77777777" w:rsidR="00CD6D61" w:rsidRPr="004858C0" w:rsidRDefault="00CD6D61" w:rsidP="001E4D1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pl-PL"/>
        </w:rPr>
      </w:pPr>
    </w:p>
    <w:p w14:paraId="0E10F32B" w14:textId="77777777" w:rsidR="00827C69" w:rsidRDefault="00827C69" w:rsidP="007B7C8B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</w:p>
    <w:p w14:paraId="352C0031" w14:textId="77777777" w:rsidR="00D848DD" w:rsidRDefault="00D848DD" w:rsidP="007B7C8B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</w:p>
    <w:p w14:paraId="718D72C2" w14:textId="69AD0967" w:rsidR="00D848DD" w:rsidRDefault="00D848DD" w:rsidP="00D848DD">
      <w:pPr>
        <w:spacing w:after="0"/>
        <w:jc w:val="both"/>
        <w:rPr>
          <w:rFonts w:ascii="Times New Roman" w:eastAsia="Times New Roman" w:hAnsi="Times New Roman"/>
          <w:color w:val="FF0000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 xml:space="preserve">Ponadto Zamawiający informuje, </w:t>
      </w:r>
      <w:r w:rsidRPr="002E1B90">
        <w:rPr>
          <w:rFonts w:ascii="Times New Roman" w:eastAsia="Times New Roman" w:hAnsi="Times New Roman"/>
          <w:sz w:val="20"/>
          <w:szCs w:val="20"/>
          <w:lang w:eastAsia="pl-PL"/>
        </w:rPr>
        <w:t>że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w</w:t>
      </w:r>
      <w:r w:rsidRPr="002E1B90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treści dotychczasową Załącznika nr 1.4 do SIWZ „</w:t>
      </w:r>
      <w:r w:rsidRPr="00D848DD">
        <w:rPr>
          <w:rFonts w:ascii="Times New Roman" w:eastAsia="Times New Roman" w:hAnsi="Times New Roman"/>
          <w:sz w:val="20"/>
          <w:szCs w:val="20"/>
          <w:lang w:eastAsia="pl-PL"/>
        </w:rPr>
        <w:t>Fotel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ginekologiczno-urologiczny – 1</w:t>
      </w:r>
      <w:r w:rsidRPr="00D848DD">
        <w:rPr>
          <w:rFonts w:ascii="Times New Roman" w:eastAsia="Times New Roman" w:hAnsi="Times New Roman"/>
          <w:sz w:val="20"/>
          <w:szCs w:val="20"/>
          <w:lang w:eastAsia="pl-PL"/>
        </w:rPr>
        <w:t>szt.</w:t>
      </w:r>
      <w:r w:rsidR="00AA1036">
        <w:rPr>
          <w:rFonts w:ascii="Times New Roman" w:eastAsia="Times New Roman" w:hAnsi="Times New Roman"/>
          <w:sz w:val="20"/>
          <w:szCs w:val="20"/>
          <w:lang w:eastAsia="pl-PL"/>
        </w:rPr>
        <w:t>”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występują</w:t>
      </w:r>
      <w:r w:rsidR="00FC6C73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AF3249">
        <w:rPr>
          <w:rFonts w:ascii="Times New Roman" w:eastAsia="Times New Roman" w:hAnsi="Times New Roman"/>
          <w:sz w:val="20"/>
          <w:szCs w:val="20"/>
          <w:lang w:eastAsia="pl-PL"/>
        </w:rPr>
        <w:t>nieścisłości oraz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omyłki pisarskie</w:t>
      </w:r>
      <w:r w:rsidR="00AA1036">
        <w:rPr>
          <w:rFonts w:ascii="Times New Roman" w:eastAsia="Times New Roman" w:hAnsi="Times New Roman"/>
          <w:sz w:val="20"/>
          <w:szCs w:val="20"/>
          <w:lang w:eastAsia="pl-PL"/>
        </w:rPr>
        <w:t xml:space="preserve">. W związku z powyższym </w:t>
      </w:r>
      <w:r w:rsidRPr="002E1B90">
        <w:rPr>
          <w:rFonts w:ascii="Times New Roman" w:eastAsia="Times New Roman" w:hAnsi="Times New Roman"/>
          <w:sz w:val="20"/>
          <w:szCs w:val="20"/>
          <w:lang w:eastAsia="pl-PL"/>
        </w:rPr>
        <w:t>działając na podstawie art. 38 ust. 4 ustawy z dnia 29.01.2004 r. Prawo zamówień publicznych (Dz. U. z 2015 r. poz. 2164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z późn. zm.)</w:t>
      </w:r>
      <w:r w:rsidRPr="002E1B90">
        <w:rPr>
          <w:rFonts w:ascii="Times New Roman" w:eastAsia="Times New Roman" w:hAnsi="Times New Roman"/>
          <w:sz w:val="20"/>
          <w:szCs w:val="20"/>
          <w:lang w:eastAsia="pl-PL"/>
        </w:rPr>
        <w:t xml:space="preserve"> dokonuje sprostowania treści specyfikacji istotnych warunków zamówienia w taki sposób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,</w:t>
      </w:r>
      <w:r w:rsidRPr="002E1B90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AA1036">
        <w:rPr>
          <w:rFonts w:ascii="Times New Roman" w:eastAsia="Times New Roman" w:hAnsi="Times New Roman"/>
          <w:sz w:val="20"/>
          <w:szCs w:val="20"/>
          <w:lang w:eastAsia="pl-PL"/>
        </w:rPr>
        <w:t xml:space="preserve">że treść dotychczasową Załącznika nr 1.4 zastępuje się treścią: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„</w:t>
      </w:r>
      <w:r w:rsidR="00AA1036">
        <w:rPr>
          <w:rFonts w:ascii="Times New Roman" w:eastAsia="Times New Roman" w:hAnsi="Times New Roman"/>
          <w:sz w:val="20"/>
          <w:szCs w:val="20"/>
          <w:lang w:eastAsia="pl-PL"/>
        </w:rPr>
        <w:t xml:space="preserve">Załącznik nr 1.4 - </w:t>
      </w:r>
      <w:r w:rsidR="00AA1036" w:rsidRPr="00AA1036">
        <w:rPr>
          <w:rFonts w:ascii="Times New Roman" w:eastAsia="Times New Roman" w:hAnsi="Times New Roman"/>
          <w:sz w:val="20"/>
          <w:szCs w:val="20"/>
          <w:lang w:eastAsia="pl-PL"/>
        </w:rPr>
        <w:t>Fotel ginekologiczno-urologiczny – 1 szt.</w:t>
      </w:r>
      <w:r w:rsidR="00AA1036">
        <w:rPr>
          <w:rFonts w:ascii="Times New Roman" w:eastAsia="Times New Roman" w:hAnsi="Times New Roman"/>
          <w:sz w:val="20"/>
          <w:szCs w:val="20"/>
          <w:lang w:eastAsia="pl-PL"/>
        </w:rPr>
        <w:t xml:space="preserve">, </w:t>
      </w:r>
      <w:r w:rsidR="00AA1036" w:rsidRPr="00AA1036">
        <w:rPr>
          <w:rFonts w:ascii="Times New Roman" w:eastAsia="Times New Roman" w:hAnsi="Times New Roman"/>
          <w:sz w:val="20"/>
          <w:szCs w:val="20"/>
          <w:lang w:eastAsia="pl-PL"/>
        </w:rPr>
        <w:t>poprawi</w:t>
      </w:r>
      <w:r w:rsidR="00AA1036">
        <w:rPr>
          <w:rFonts w:ascii="Times New Roman" w:eastAsia="Times New Roman" w:hAnsi="Times New Roman"/>
          <w:sz w:val="20"/>
          <w:szCs w:val="20"/>
          <w:lang w:eastAsia="pl-PL"/>
        </w:rPr>
        <w:t>ony na dzień 18.07.2018r.”.</w:t>
      </w:r>
    </w:p>
    <w:p w14:paraId="5A787C9A" w14:textId="77777777" w:rsidR="00D848DD" w:rsidRDefault="00D848DD" w:rsidP="00D848DD">
      <w:pPr>
        <w:spacing w:after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6B026665" w14:textId="77777777" w:rsidR="00D848DD" w:rsidRDefault="00D848DD" w:rsidP="00D848DD">
      <w:pPr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</w:p>
    <w:p w14:paraId="49C1B8E6" w14:textId="77777777" w:rsidR="004864E5" w:rsidRDefault="004864E5" w:rsidP="00D848DD">
      <w:pPr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</w:p>
    <w:p w14:paraId="5B511129" w14:textId="77777777" w:rsidR="00D848DD" w:rsidRPr="00BE36FA" w:rsidRDefault="00D848DD" w:rsidP="00D848DD">
      <w:pPr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 xml:space="preserve">Jednocześnie </w:t>
      </w:r>
      <w:r w:rsidRPr="00BE36FA">
        <w:rPr>
          <w:rFonts w:ascii="Times New Roman" w:hAnsi="Times New Roman"/>
          <w:sz w:val="20"/>
          <w:szCs w:val="20"/>
          <w:lang w:eastAsia="pl-PL"/>
        </w:rPr>
        <w:t>Zamawiający informuje, nastąpi zmiana terminu składania i otwarcia ofert w ww. postępowaniu na:</w:t>
      </w:r>
    </w:p>
    <w:p w14:paraId="500C3D57" w14:textId="7D18EBF9" w:rsidR="00D848DD" w:rsidRPr="00BE36FA" w:rsidRDefault="00AA1036" w:rsidP="00D848DD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>27</w:t>
      </w:r>
      <w:r w:rsidR="00D848DD">
        <w:rPr>
          <w:rFonts w:ascii="Times New Roman" w:hAnsi="Times New Roman"/>
          <w:sz w:val="20"/>
          <w:szCs w:val="20"/>
          <w:lang w:eastAsia="pl-PL"/>
        </w:rPr>
        <w:t>.07.2018</w:t>
      </w:r>
      <w:r w:rsidR="00D848DD" w:rsidRPr="00BE36FA">
        <w:rPr>
          <w:rFonts w:ascii="Times New Roman" w:hAnsi="Times New Roman"/>
          <w:sz w:val="20"/>
          <w:szCs w:val="20"/>
          <w:lang w:eastAsia="pl-PL"/>
        </w:rPr>
        <w:t>r. do godz. 10.00 - składanie ofert</w:t>
      </w:r>
    </w:p>
    <w:p w14:paraId="009A1E95" w14:textId="4D6EDAA5" w:rsidR="00D848DD" w:rsidRPr="00BE36FA" w:rsidRDefault="00AA1036" w:rsidP="00D848DD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>27</w:t>
      </w:r>
      <w:r w:rsidR="00D848DD">
        <w:rPr>
          <w:rFonts w:ascii="Times New Roman" w:hAnsi="Times New Roman"/>
          <w:sz w:val="20"/>
          <w:szCs w:val="20"/>
          <w:lang w:eastAsia="pl-PL"/>
        </w:rPr>
        <w:t>.07.2018</w:t>
      </w:r>
      <w:r w:rsidR="00D848DD" w:rsidRPr="00BE36FA">
        <w:rPr>
          <w:rFonts w:ascii="Times New Roman" w:hAnsi="Times New Roman"/>
          <w:sz w:val="20"/>
          <w:szCs w:val="20"/>
          <w:lang w:eastAsia="pl-PL"/>
        </w:rPr>
        <w:t>r. godz. 11.00 – otwarcie ofert</w:t>
      </w:r>
    </w:p>
    <w:p w14:paraId="3393E3CA" w14:textId="77777777" w:rsidR="00D848DD" w:rsidRDefault="00D848DD" w:rsidP="00D848DD">
      <w:pPr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</w:p>
    <w:p w14:paraId="4B9695EC" w14:textId="77777777" w:rsidR="00D848DD" w:rsidRPr="00BE36FA" w:rsidRDefault="00D848DD" w:rsidP="00D848DD">
      <w:pPr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BE36FA">
        <w:rPr>
          <w:rFonts w:ascii="Times New Roman" w:hAnsi="Times New Roman"/>
          <w:sz w:val="20"/>
          <w:szCs w:val="20"/>
          <w:lang w:eastAsia="pl-PL"/>
        </w:rPr>
        <w:t>Miejsce składania i otwarcia ofert pozostaje bez zmian.</w:t>
      </w:r>
    </w:p>
    <w:p w14:paraId="74101F48" w14:textId="298CF1F0" w:rsidR="00D848DD" w:rsidRDefault="00D848DD" w:rsidP="007B7C8B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</w:p>
    <w:p w14:paraId="6BC21470" w14:textId="77777777" w:rsidR="00AA1036" w:rsidRDefault="00AA1036" w:rsidP="007B7C8B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</w:p>
    <w:p w14:paraId="2CD426D2" w14:textId="77777777" w:rsidR="00AA1036" w:rsidRDefault="00AA1036" w:rsidP="007B7C8B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</w:p>
    <w:p w14:paraId="61E214AA" w14:textId="77777777" w:rsidR="00AA1036" w:rsidRDefault="00AA1036" w:rsidP="007B7C8B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</w:p>
    <w:p w14:paraId="57A1DA83" w14:textId="77777777" w:rsidR="00AA1036" w:rsidRPr="00BE36FA" w:rsidRDefault="00AA1036" w:rsidP="00AA1036">
      <w:pPr>
        <w:spacing w:after="0" w:line="360" w:lineRule="auto"/>
        <w:jc w:val="both"/>
        <w:rPr>
          <w:rFonts w:ascii="Times New Roman" w:hAnsi="Times New Roman"/>
          <w:sz w:val="20"/>
          <w:szCs w:val="20"/>
          <w:u w:val="single"/>
          <w:lang w:eastAsia="pl-PL"/>
        </w:rPr>
      </w:pPr>
      <w:r w:rsidRPr="00BE36FA">
        <w:rPr>
          <w:rFonts w:ascii="Times New Roman" w:hAnsi="Times New Roman"/>
          <w:sz w:val="20"/>
          <w:szCs w:val="20"/>
          <w:u w:val="single"/>
          <w:lang w:eastAsia="pl-PL"/>
        </w:rPr>
        <w:t>Załączniki do niniejszego pisma:</w:t>
      </w:r>
    </w:p>
    <w:p w14:paraId="7748B538" w14:textId="0B37EA94" w:rsidR="00AA1036" w:rsidRDefault="00AA1036" w:rsidP="00AA1036">
      <w:pPr>
        <w:spacing w:after="0" w:line="360" w:lineRule="auto"/>
        <w:jc w:val="both"/>
        <w:rPr>
          <w:rFonts w:ascii="Times New Roman" w:hAnsi="Times New Roman"/>
          <w:color w:val="FF0000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„Załącznik nr 1.4 - </w:t>
      </w:r>
      <w:r w:rsidRPr="00AA1036">
        <w:rPr>
          <w:rFonts w:ascii="Times New Roman" w:eastAsia="Times New Roman" w:hAnsi="Times New Roman"/>
          <w:sz w:val="20"/>
          <w:szCs w:val="20"/>
          <w:lang w:eastAsia="pl-PL"/>
        </w:rPr>
        <w:t>Fotel ginekologiczno-urologiczny – 1 szt.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,</w:t>
      </w:r>
      <w:r w:rsidRPr="00AA1036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AA1036">
        <w:rPr>
          <w:rFonts w:ascii="Times New Roman" w:eastAsia="Times New Roman" w:hAnsi="Times New Roman"/>
          <w:sz w:val="20"/>
          <w:szCs w:val="20"/>
          <w:lang w:eastAsia="pl-PL"/>
        </w:rPr>
        <w:t>poprawi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ony na dzień 18.07.2018r.”</w:t>
      </w:r>
    </w:p>
    <w:p w14:paraId="0AE32E18" w14:textId="77777777" w:rsidR="00AA1036" w:rsidRDefault="00AA1036" w:rsidP="00AA1036">
      <w:pPr>
        <w:rPr>
          <w:rFonts w:ascii="Times New Roman" w:hAnsi="Times New Roman"/>
          <w:sz w:val="20"/>
          <w:szCs w:val="20"/>
          <w:lang w:eastAsia="pl-PL"/>
        </w:rPr>
        <w:sectPr w:rsidR="00AA1036" w:rsidSect="00EF60C7">
          <w:headerReference w:type="first" r:id="rId9"/>
          <w:pgSz w:w="11906" w:h="16838"/>
          <w:pgMar w:top="1440" w:right="1080" w:bottom="1440" w:left="1080" w:header="708" w:footer="708" w:gutter="0"/>
          <w:cols w:space="708"/>
          <w:titlePg/>
          <w:docGrid w:linePitch="360"/>
        </w:sectPr>
      </w:pPr>
    </w:p>
    <w:p w14:paraId="7583EAD7" w14:textId="2F05C8A5" w:rsidR="00AA1036" w:rsidRPr="00AA1036" w:rsidRDefault="00AA1036" w:rsidP="00AA1036">
      <w:pPr>
        <w:widowControl w:val="0"/>
        <w:suppressAutoHyphens/>
        <w:spacing w:after="120" w:line="240" w:lineRule="auto"/>
        <w:jc w:val="right"/>
        <w:rPr>
          <w:rFonts w:ascii="Times New Roman" w:hAnsi="Times New Roman"/>
          <w:b/>
          <w:sz w:val="20"/>
          <w:szCs w:val="20"/>
          <w:lang w:eastAsia="ar-SA"/>
        </w:rPr>
      </w:pPr>
      <w:r w:rsidRPr="00AA1036">
        <w:rPr>
          <w:rFonts w:ascii="Times New Roman" w:hAnsi="Times New Roman"/>
          <w:b/>
          <w:sz w:val="20"/>
          <w:szCs w:val="20"/>
          <w:lang w:eastAsia="ar-SA"/>
        </w:rPr>
        <w:lastRenderedPageBreak/>
        <w:t>Załącznik nr 1.4</w:t>
      </w:r>
      <w:r w:rsidR="00D301C1">
        <w:rPr>
          <w:rFonts w:ascii="Times New Roman" w:hAnsi="Times New Roman"/>
          <w:b/>
          <w:sz w:val="20"/>
          <w:szCs w:val="20"/>
          <w:lang w:eastAsia="ar-SA"/>
        </w:rPr>
        <w:t xml:space="preserve"> - </w:t>
      </w:r>
      <w:r w:rsidR="00D301C1" w:rsidRPr="00D301C1">
        <w:rPr>
          <w:rFonts w:ascii="Times New Roman" w:hAnsi="Times New Roman"/>
          <w:b/>
          <w:sz w:val="20"/>
          <w:szCs w:val="20"/>
          <w:lang w:eastAsia="ar-SA"/>
        </w:rPr>
        <w:t>poprawiony na dzień 18.07.2018r</w:t>
      </w:r>
      <w:r w:rsidR="00D301C1">
        <w:rPr>
          <w:rFonts w:ascii="Times New Roman" w:hAnsi="Times New Roman"/>
          <w:b/>
          <w:sz w:val="20"/>
          <w:szCs w:val="20"/>
          <w:lang w:eastAsia="ar-SA"/>
        </w:rPr>
        <w:t>.</w:t>
      </w:r>
    </w:p>
    <w:p w14:paraId="60D52E18" w14:textId="77777777" w:rsidR="00AA1036" w:rsidRPr="00AA1036" w:rsidRDefault="00AA1036" w:rsidP="00AA1036">
      <w:pPr>
        <w:suppressAutoHyphens/>
        <w:spacing w:after="0" w:line="240" w:lineRule="auto"/>
        <w:jc w:val="center"/>
        <w:rPr>
          <w:rFonts w:ascii="Times New Roman" w:hAnsi="Times New Roman"/>
          <w:sz w:val="20"/>
          <w:szCs w:val="20"/>
          <w:lang w:eastAsia="ar-SA"/>
        </w:rPr>
      </w:pPr>
      <w:r w:rsidRPr="00AA1036">
        <w:rPr>
          <w:rFonts w:ascii="Times New Roman" w:hAnsi="Times New Roman"/>
          <w:b/>
          <w:sz w:val="20"/>
          <w:szCs w:val="20"/>
          <w:lang w:eastAsia="ar-SA"/>
        </w:rPr>
        <w:t xml:space="preserve">Fotel ginekologiczno-urologiczny – 1 szt. </w:t>
      </w:r>
    </w:p>
    <w:tbl>
      <w:tblPr>
        <w:tblW w:w="14447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6"/>
        <w:gridCol w:w="8945"/>
        <w:gridCol w:w="1424"/>
        <w:gridCol w:w="3082"/>
      </w:tblGrid>
      <w:tr w:rsidR="00AA1036" w:rsidRPr="00AA1036" w14:paraId="0DB72E53" w14:textId="77777777" w:rsidTr="00225804">
        <w:trPr>
          <w:trHeight w:val="76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62F73" w14:textId="77777777" w:rsidR="00AA1036" w:rsidRPr="00AA1036" w:rsidRDefault="00AA1036" w:rsidP="00AA10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AA1036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8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673BBA" w14:textId="77777777" w:rsidR="00AA1036" w:rsidRPr="00AA1036" w:rsidRDefault="00AA1036" w:rsidP="00AA10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AA1036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Opis przedmiotu zamówienia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6B063D" w14:textId="77777777" w:rsidR="00AA1036" w:rsidRPr="00AA1036" w:rsidRDefault="00AA1036" w:rsidP="00AA10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AA1036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Wymagania graniczne</w:t>
            </w:r>
          </w:p>
        </w:tc>
        <w:tc>
          <w:tcPr>
            <w:tcW w:w="3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B50CB" w14:textId="77777777" w:rsidR="00AA1036" w:rsidRPr="00AA1036" w:rsidRDefault="00AA1036" w:rsidP="00AA10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AA103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ar-SA"/>
              </w:rPr>
              <w:t xml:space="preserve">Parametry oferowane </w:t>
            </w:r>
            <w:r w:rsidRPr="00AA103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ar-SA"/>
              </w:rPr>
              <w:br/>
            </w:r>
            <w:r w:rsidRPr="00AA1036">
              <w:rPr>
                <w:rFonts w:ascii="Times New Roman" w:hAnsi="Times New Roman"/>
                <w:i/>
                <w:iCs/>
                <w:sz w:val="20"/>
                <w:szCs w:val="20"/>
                <w:lang w:eastAsia="ar-SA"/>
              </w:rPr>
              <w:t>(podać zakres lub opisać)</w:t>
            </w:r>
          </w:p>
        </w:tc>
      </w:tr>
      <w:tr w:rsidR="00AA1036" w:rsidRPr="00AA1036" w14:paraId="439365E6" w14:textId="77777777" w:rsidTr="00225804">
        <w:trPr>
          <w:trHeight w:val="25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8F0EE" w14:textId="77777777" w:rsidR="00AA1036" w:rsidRPr="00AA1036" w:rsidRDefault="00AA1036" w:rsidP="00AA10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A1036">
              <w:rPr>
                <w:rFonts w:ascii="Times New Roman" w:hAnsi="Times New Roman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8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FBEF2" w14:textId="77777777" w:rsidR="00AA1036" w:rsidRPr="00AA1036" w:rsidRDefault="00AA1036" w:rsidP="00AA10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A1036">
              <w:rPr>
                <w:rFonts w:ascii="Times New Roman" w:hAnsi="Times New Roman"/>
                <w:sz w:val="20"/>
                <w:szCs w:val="20"/>
                <w:lang w:eastAsia="ar-SA"/>
              </w:rPr>
              <w:t>Producent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0CED48" w14:textId="77777777" w:rsidR="00AA1036" w:rsidRPr="00AA1036" w:rsidRDefault="00AA1036" w:rsidP="00AA10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A1036">
              <w:rPr>
                <w:rFonts w:ascii="Times New Roman" w:hAnsi="Times New Roman"/>
                <w:sz w:val="20"/>
                <w:szCs w:val="20"/>
                <w:lang w:eastAsia="ar-SA"/>
              </w:rPr>
              <w:t>Podać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F7B2CF" w14:textId="77777777" w:rsidR="00AA1036" w:rsidRPr="00AA1036" w:rsidRDefault="00AA1036" w:rsidP="00AA10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A1036">
              <w:rPr>
                <w:rFonts w:ascii="Times New Roman" w:hAnsi="Times New Roman"/>
                <w:sz w:val="20"/>
                <w:szCs w:val="20"/>
                <w:lang w:eastAsia="ar-SA"/>
              </w:rPr>
              <w:t> </w:t>
            </w:r>
          </w:p>
        </w:tc>
      </w:tr>
      <w:tr w:rsidR="00AA1036" w:rsidRPr="00AA1036" w14:paraId="51089824" w14:textId="77777777" w:rsidTr="00225804">
        <w:trPr>
          <w:trHeight w:val="25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B8F2F6" w14:textId="77777777" w:rsidR="00AA1036" w:rsidRPr="00AA1036" w:rsidRDefault="00AA1036" w:rsidP="00AA10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A1036">
              <w:rPr>
                <w:rFonts w:ascii="Times New Roman" w:hAnsi="Times New Roman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8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D8901" w14:textId="77777777" w:rsidR="00AA1036" w:rsidRPr="00AA1036" w:rsidRDefault="00AA1036" w:rsidP="00AA10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A1036">
              <w:rPr>
                <w:rFonts w:ascii="Times New Roman" w:hAnsi="Times New Roman"/>
                <w:sz w:val="20"/>
                <w:szCs w:val="20"/>
                <w:lang w:eastAsia="ar-SA"/>
              </w:rPr>
              <w:t>Nazwa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8DC9B3" w14:textId="77777777" w:rsidR="00AA1036" w:rsidRPr="00AA1036" w:rsidRDefault="00AA1036" w:rsidP="00AA10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A1036">
              <w:rPr>
                <w:rFonts w:ascii="Times New Roman" w:hAnsi="Times New Roman"/>
                <w:sz w:val="20"/>
                <w:szCs w:val="20"/>
                <w:lang w:eastAsia="ar-SA"/>
              </w:rPr>
              <w:t>Podać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7FA5CE" w14:textId="77777777" w:rsidR="00AA1036" w:rsidRPr="00AA1036" w:rsidRDefault="00AA1036" w:rsidP="00AA10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A1036">
              <w:rPr>
                <w:rFonts w:ascii="Times New Roman" w:hAnsi="Times New Roman"/>
                <w:sz w:val="20"/>
                <w:szCs w:val="20"/>
                <w:lang w:eastAsia="ar-SA"/>
              </w:rPr>
              <w:t> </w:t>
            </w:r>
          </w:p>
        </w:tc>
      </w:tr>
      <w:tr w:rsidR="00AA1036" w:rsidRPr="00AA1036" w14:paraId="5218EE0F" w14:textId="77777777" w:rsidTr="00225804">
        <w:trPr>
          <w:trHeight w:val="25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181C8" w14:textId="77777777" w:rsidR="00AA1036" w:rsidRPr="00AA1036" w:rsidRDefault="00AA1036" w:rsidP="00AA10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A1036">
              <w:rPr>
                <w:rFonts w:ascii="Times New Roman" w:hAnsi="Times New Roman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8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9CB44B" w14:textId="77777777" w:rsidR="00AA1036" w:rsidRPr="00AA1036" w:rsidRDefault="00AA1036" w:rsidP="00AA10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A1036">
              <w:rPr>
                <w:rFonts w:ascii="Times New Roman" w:hAnsi="Times New Roman"/>
                <w:sz w:val="20"/>
                <w:szCs w:val="20"/>
                <w:lang w:eastAsia="ar-SA"/>
              </w:rPr>
              <w:t>Kraj pochodzenia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BD6489" w14:textId="77777777" w:rsidR="00AA1036" w:rsidRPr="00AA1036" w:rsidRDefault="00AA1036" w:rsidP="00AA10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A1036">
              <w:rPr>
                <w:rFonts w:ascii="Times New Roman" w:hAnsi="Times New Roman"/>
                <w:sz w:val="20"/>
                <w:szCs w:val="20"/>
                <w:lang w:eastAsia="ar-SA"/>
              </w:rPr>
              <w:t>Podać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69397" w14:textId="77777777" w:rsidR="00AA1036" w:rsidRPr="00AA1036" w:rsidRDefault="00AA1036" w:rsidP="00AA10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A1036">
              <w:rPr>
                <w:rFonts w:ascii="Times New Roman" w:hAnsi="Times New Roman"/>
                <w:sz w:val="20"/>
                <w:szCs w:val="20"/>
                <w:lang w:eastAsia="ar-SA"/>
              </w:rPr>
              <w:t> </w:t>
            </w:r>
          </w:p>
        </w:tc>
      </w:tr>
      <w:tr w:rsidR="00AA1036" w:rsidRPr="00AA1036" w14:paraId="6708BE5B" w14:textId="77777777" w:rsidTr="00225804">
        <w:trPr>
          <w:trHeight w:val="25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18600" w14:textId="77777777" w:rsidR="00AA1036" w:rsidRPr="00AA1036" w:rsidRDefault="00AA1036" w:rsidP="00AA10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A1036">
              <w:rPr>
                <w:rFonts w:ascii="Times New Roman" w:hAnsi="Times New Roman"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8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2E6B98" w14:textId="77777777" w:rsidR="00AA1036" w:rsidRPr="00AA1036" w:rsidRDefault="00AA1036" w:rsidP="00AA10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A1036">
              <w:rPr>
                <w:rFonts w:ascii="Times New Roman" w:hAnsi="Times New Roman"/>
                <w:sz w:val="20"/>
                <w:szCs w:val="20"/>
                <w:lang w:eastAsia="ar-SA"/>
              </w:rPr>
              <w:t>Rok produkcji 2018, urządzenie fabrycznie nowe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E26588" w14:textId="77777777" w:rsidR="00AA1036" w:rsidRPr="00AA1036" w:rsidRDefault="00AA1036" w:rsidP="00AA10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A1036">
              <w:rPr>
                <w:rFonts w:ascii="Times New Roman" w:hAnsi="Times New Roman"/>
                <w:sz w:val="20"/>
                <w:szCs w:val="20"/>
                <w:lang w:eastAsia="ar-SA"/>
              </w:rPr>
              <w:t>TAK/Podać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5DFEE7" w14:textId="77777777" w:rsidR="00AA1036" w:rsidRPr="00AA1036" w:rsidRDefault="00AA1036" w:rsidP="00AA10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A1036">
              <w:rPr>
                <w:rFonts w:ascii="Times New Roman" w:hAnsi="Times New Roman"/>
                <w:sz w:val="20"/>
                <w:szCs w:val="20"/>
                <w:lang w:eastAsia="ar-SA"/>
              </w:rPr>
              <w:t> </w:t>
            </w:r>
          </w:p>
        </w:tc>
      </w:tr>
      <w:tr w:rsidR="00AA1036" w:rsidRPr="00AA1036" w14:paraId="7FBB1351" w14:textId="77777777" w:rsidTr="00225804">
        <w:trPr>
          <w:trHeight w:val="255"/>
        </w:trPr>
        <w:tc>
          <w:tcPr>
            <w:tcW w:w="144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B8C1D" w14:textId="77777777" w:rsidR="00AA1036" w:rsidRPr="00AA1036" w:rsidRDefault="00AA1036" w:rsidP="00AA10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AA1036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 xml:space="preserve">I. Wymagania ogólne </w:t>
            </w:r>
          </w:p>
        </w:tc>
      </w:tr>
      <w:tr w:rsidR="00AA1036" w:rsidRPr="00AA1036" w14:paraId="4BB403B4" w14:textId="77777777" w:rsidTr="00225804">
        <w:trPr>
          <w:trHeight w:val="25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E10203" w14:textId="77777777" w:rsidR="00AA1036" w:rsidRPr="00AA1036" w:rsidRDefault="00AA1036" w:rsidP="00AA1036">
            <w:pPr>
              <w:numPr>
                <w:ilvl w:val="0"/>
                <w:numId w:val="25"/>
              </w:num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170308" w14:textId="77777777" w:rsidR="00AA1036" w:rsidRPr="00AA1036" w:rsidRDefault="00AA1036" w:rsidP="00AA10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A1036">
              <w:rPr>
                <w:rFonts w:ascii="Times New Roman" w:hAnsi="Times New Roman"/>
                <w:sz w:val="20"/>
                <w:szCs w:val="20"/>
                <w:lang w:eastAsia="ar-SA"/>
              </w:rPr>
              <w:t>Konstrukcja fotela kolumnowa wykonana ze stali lakierowanej proszkowo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C30DC" w14:textId="77777777" w:rsidR="00AA1036" w:rsidRPr="00AA1036" w:rsidRDefault="00AA1036" w:rsidP="00AA10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A1036">
              <w:rPr>
                <w:rFonts w:ascii="Times New Roman" w:hAnsi="Times New Roman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4B316D" w14:textId="77777777" w:rsidR="00AA1036" w:rsidRPr="00AA1036" w:rsidRDefault="00AA1036" w:rsidP="00AA10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AA1036" w:rsidRPr="00AA1036" w14:paraId="13412291" w14:textId="77777777" w:rsidTr="00225804">
        <w:trPr>
          <w:trHeight w:val="25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FEF9D0" w14:textId="77777777" w:rsidR="00AA1036" w:rsidRPr="00AA1036" w:rsidRDefault="00AA1036" w:rsidP="00AA1036">
            <w:pPr>
              <w:numPr>
                <w:ilvl w:val="0"/>
                <w:numId w:val="25"/>
              </w:num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C29034" w14:textId="77777777" w:rsidR="00AA1036" w:rsidRPr="00AA1036" w:rsidRDefault="00AA1036" w:rsidP="00AA10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A1036">
              <w:rPr>
                <w:rFonts w:ascii="Times New Roman" w:hAnsi="Times New Roman"/>
                <w:sz w:val="20"/>
                <w:szCs w:val="20"/>
                <w:lang w:eastAsia="ar-SA"/>
              </w:rPr>
              <w:t>Leże fotela 3-segmentowe: segment głowy, segment pleców, segment siedziska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30D74" w14:textId="77777777" w:rsidR="00AA1036" w:rsidRPr="00AA1036" w:rsidRDefault="00AA1036" w:rsidP="00AA10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A1036">
              <w:rPr>
                <w:rFonts w:ascii="Times New Roman" w:hAnsi="Times New Roman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C81101" w14:textId="77777777" w:rsidR="00AA1036" w:rsidRPr="00AA1036" w:rsidRDefault="00AA1036" w:rsidP="00AA10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AA1036" w:rsidRPr="00AA1036" w14:paraId="5283E181" w14:textId="77777777" w:rsidTr="00225804">
        <w:trPr>
          <w:trHeight w:val="25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D7C7ED" w14:textId="77777777" w:rsidR="00AA1036" w:rsidRPr="00AA1036" w:rsidRDefault="00AA1036" w:rsidP="00AA1036">
            <w:pPr>
              <w:numPr>
                <w:ilvl w:val="0"/>
                <w:numId w:val="25"/>
              </w:num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1DB23B" w14:textId="77777777" w:rsidR="00AA1036" w:rsidRPr="00AA1036" w:rsidRDefault="00AA1036" w:rsidP="00AA10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A1036">
              <w:rPr>
                <w:rFonts w:ascii="Times New Roman" w:hAnsi="Times New Roman"/>
                <w:sz w:val="20"/>
                <w:szCs w:val="20"/>
                <w:lang w:eastAsia="ar-SA"/>
              </w:rPr>
              <w:t>Podstawa oraz kolumna  nośna zabezpieczone osłonami wykonanymi ze stali malowanej proszkowo, gwarantującymi solidność materiału, brak przestrzeni zamkniętych i trudno dostępnych oraz łatwość i szybkość  dezynfekcji.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B40D2" w14:textId="77777777" w:rsidR="00AA1036" w:rsidRPr="00AA1036" w:rsidRDefault="00AA1036" w:rsidP="00AA10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A1036">
              <w:rPr>
                <w:rFonts w:ascii="Times New Roman" w:hAnsi="Times New Roman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2ABC2" w14:textId="77777777" w:rsidR="00AA1036" w:rsidRPr="00AA1036" w:rsidRDefault="00AA1036" w:rsidP="00AA10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AA1036" w:rsidRPr="00AA1036" w14:paraId="2D121533" w14:textId="77777777" w:rsidTr="00225804">
        <w:trPr>
          <w:trHeight w:val="25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6EFC43" w14:textId="77777777" w:rsidR="00AA1036" w:rsidRPr="00AA1036" w:rsidRDefault="00AA1036" w:rsidP="00AA1036">
            <w:pPr>
              <w:numPr>
                <w:ilvl w:val="0"/>
                <w:numId w:val="25"/>
              </w:num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D06D7B" w14:textId="77777777" w:rsidR="00AA1036" w:rsidRPr="00AA1036" w:rsidRDefault="00AA1036" w:rsidP="00AA10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A1036">
              <w:rPr>
                <w:rFonts w:ascii="Times New Roman" w:hAnsi="Times New Roman"/>
                <w:sz w:val="20"/>
                <w:szCs w:val="20"/>
                <w:lang w:eastAsia="ar-SA"/>
              </w:rPr>
              <w:t>Segmenty leża wykonane z zastosowaniem pianki i tapicerki odpornej na mycie i dezynfekcją. Kolorystyka tapicerki dostępna w min. 30 kolorach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4EB0B" w14:textId="77777777" w:rsidR="00AA1036" w:rsidRPr="00AA1036" w:rsidRDefault="00AA1036" w:rsidP="00AA10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A1036">
              <w:rPr>
                <w:rFonts w:ascii="Times New Roman" w:hAnsi="Times New Roman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B9B2ED" w14:textId="77777777" w:rsidR="00AA1036" w:rsidRPr="00AA1036" w:rsidRDefault="00AA1036" w:rsidP="00AA10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AA1036" w:rsidRPr="00AA1036" w14:paraId="38B5D0A2" w14:textId="77777777" w:rsidTr="00225804">
        <w:trPr>
          <w:trHeight w:val="25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C41CF8" w14:textId="77777777" w:rsidR="00AA1036" w:rsidRPr="00AA1036" w:rsidRDefault="00AA1036" w:rsidP="00AA1036">
            <w:pPr>
              <w:numPr>
                <w:ilvl w:val="0"/>
                <w:numId w:val="25"/>
              </w:num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82EF5" w14:textId="77777777" w:rsidR="00AA1036" w:rsidRPr="00AA1036" w:rsidRDefault="00AA1036" w:rsidP="00AA10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A1036">
              <w:rPr>
                <w:rFonts w:ascii="Times New Roman" w:hAnsi="Times New Roman"/>
                <w:sz w:val="20"/>
                <w:szCs w:val="20"/>
                <w:lang w:eastAsia="ar-SA"/>
              </w:rPr>
              <w:t>Elektryczna regulacja wysokości w zakresie 600-900mm +/-50mm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E572D" w14:textId="77777777" w:rsidR="00AA1036" w:rsidRPr="00AA1036" w:rsidRDefault="00AA1036" w:rsidP="00AA10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A1036">
              <w:rPr>
                <w:rFonts w:ascii="Times New Roman" w:hAnsi="Times New Roman"/>
                <w:sz w:val="20"/>
                <w:szCs w:val="20"/>
                <w:lang w:eastAsia="ar-SA"/>
              </w:rPr>
              <w:t>TAK, podać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7341F3" w14:textId="77777777" w:rsidR="00AA1036" w:rsidRPr="00AA1036" w:rsidRDefault="00AA1036" w:rsidP="00AA10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AA1036" w:rsidRPr="00AA1036" w14:paraId="5791E65C" w14:textId="77777777" w:rsidTr="00225804">
        <w:trPr>
          <w:trHeight w:val="25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11AA06" w14:textId="77777777" w:rsidR="00AA1036" w:rsidRPr="00AA1036" w:rsidRDefault="00AA1036" w:rsidP="00AA1036">
            <w:pPr>
              <w:numPr>
                <w:ilvl w:val="0"/>
                <w:numId w:val="25"/>
              </w:num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4737B" w14:textId="14DDF60B" w:rsidR="00AA1036" w:rsidRPr="00AA1036" w:rsidRDefault="00AA1036" w:rsidP="00D301C1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A1036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Elektryczna regulacja segmentu pleców   w zakresie min. </w:t>
            </w:r>
            <w:r w:rsidRPr="00AA1036">
              <w:rPr>
                <w:rFonts w:ascii="Times New Roman" w:hAnsi="Times New Roman"/>
                <w:color w:val="FF0000"/>
                <w:sz w:val="20"/>
                <w:szCs w:val="20"/>
                <w:lang w:eastAsia="ar-SA"/>
              </w:rPr>
              <w:t>-5</w:t>
            </w:r>
            <w:r w:rsidR="00D301C1" w:rsidRPr="00AA1036">
              <w:rPr>
                <w:rFonts w:ascii="Times New Roman" w:hAnsi="Times New Roman"/>
                <w:color w:val="FF0000"/>
                <w:sz w:val="20"/>
                <w:szCs w:val="20"/>
                <w:lang w:eastAsia="ar-SA"/>
              </w:rPr>
              <w:t>°</w:t>
            </w:r>
            <w:r w:rsidRPr="00AA1036">
              <w:rPr>
                <w:rFonts w:ascii="Times New Roman" w:hAnsi="Times New Roman"/>
                <w:color w:val="FF0000"/>
                <w:sz w:val="20"/>
                <w:szCs w:val="20"/>
                <w:lang w:eastAsia="ar-SA"/>
              </w:rPr>
              <w:t xml:space="preserve">/+75 </w:t>
            </w:r>
            <w:r w:rsidR="00D301C1" w:rsidRPr="00AA1036">
              <w:rPr>
                <w:rFonts w:ascii="Times New Roman" w:hAnsi="Times New Roman"/>
                <w:color w:val="FF0000"/>
                <w:sz w:val="20"/>
                <w:szCs w:val="20"/>
                <w:lang w:eastAsia="ar-SA"/>
              </w:rPr>
              <w:t>°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F2494" w14:textId="77777777" w:rsidR="00AA1036" w:rsidRPr="00AA1036" w:rsidRDefault="00AA1036" w:rsidP="00AA10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A1036">
              <w:rPr>
                <w:rFonts w:ascii="Times New Roman" w:hAnsi="Times New Roman"/>
                <w:sz w:val="20"/>
                <w:szCs w:val="20"/>
                <w:lang w:eastAsia="ar-SA"/>
              </w:rPr>
              <w:t>TAK, podać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EB1502" w14:textId="77777777" w:rsidR="00AA1036" w:rsidRPr="00AA1036" w:rsidRDefault="00AA1036" w:rsidP="00AA10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AA1036" w:rsidRPr="00AA1036" w14:paraId="7EEDC496" w14:textId="77777777" w:rsidTr="00225804">
        <w:trPr>
          <w:trHeight w:val="25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3F4259" w14:textId="77777777" w:rsidR="00AA1036" w:rsidRPr="00AA1036" w:rsidRDefault="00AA1036" w:rsidP="00AA1036">
            <w:pPr>
              <w:numPr>
                <w:ilvl w:val="0"/>
                <w:numId w:val="25"/>
              </w:num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84008D" w14:textId="2234BA19" w:rsidR="00AA1036" w:rsidRPr="00AA1036" w:rsidRDefault="00AA1036" w:rsidP="00D301C1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A1036">
              <w:rPr>
                <w:rFonts w:ascii="Times New Roman" w:hAnsi="Times New Roman"/>
                <w:sz w:val="20"/>
                <w:szCs w:val="20"/>
                <w:lang w:eastAsia="ar-SA"/>
              </w:rPr>
              <w:t>Elektryczna regulacja nachylenia segmentu siedziska w zakresie min. -5°/+25 °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5F837" w14:textId="77777777" w:rsidR="00AA1036" w:rsidRPr="00AA1036" w:rsidRDefault="00AA1036" w:rsidP="00AA10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A1036">
              <w:rPr>
                <w:rFonts w:ascii="Times New Roman" w:hAnsi="Times New Roman"/>
                <w:sz w:val="20"/>
                <w:szCs w:val="20"/>
                <w:lang w:eastAsia="ar-SA"/>
              </w:rPr>
              <w:t>TAK, podać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E02B66" w14:textId="77777777" w:rsidR="00AA1036" w:rsidRPr="00AA1036" w:rsidRDefault="00AA1036" w:rsidP="00AA10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AA1036" w:rsidRPr="00AA1036" w14:paraId="20EF2358" w14:textId="77777777" w:rsidTr="00225804">
        <w:trPr>
          <w:trHeight w:val="25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9BBB36" w14:textId="77777777" w:rsidR="00AA1036" w:rsidRPr="00AA1036" w:rsidRDefault="00AA1036" w:rsidP="00AA1036">
            <w:pPr>
              <w:numPr>
                <w:ilvl w:val="0"/>
                <w:numId w:val="25"/>
              </w:num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69BEE4" w14:textId="1CB2D5E6" w:rsidR="00AA1036" w:rsidRPr="00AA1036" w:rsidRDefault="00AA1036" w:rsidP="0032081B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A1036">
              <w:rPr>
                <w:rFonts w:ascii="Times New Roman" w:hAnsi="Times New Roman"/>
                <w:sz w:val="20"/>
                <w:szCs w:val="20"/>
                <w:lang w:eastAsia="ar-SA"/>
              </w:rPr>
              <w:t>Wszystkie funkcje elektryczne realizowane ze sterownika nożnego wbudowanego w podstawę fot</w:t>
            </w:r>
            <w:r w:rsidR="00225804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ela </w:t>
            </w:r>
            <w:r w:rsidR="0032081B" w:rsidRPr="0032081B">
              <w:rPr>
                <w:rFonts w:ascii="Times New Roman" w:hAnsi="Times New Roman"/>
                <w:color w:val="FF0000"/>
                <w:sz w:val="20"/>
                <w:szCs w:val="20"/>
                <w:lang w:eastAsia="ar-SA"/>
              </w:rPr>
              <w:t>oraz</w:t>
            </w:r>
            <w:r w:rsidRPr="0032081B">
              <w:rPr>
                <w:rFonts w:ascii="Times New Roman" w:hAnsi="Times New Roman"/>
                <w:color w:val="FF0000"/>
                <w:sz w:val="20"/>
                <w:szCs w:val="20"/>
                <w:lang w:eastAsia="ar-SA"/>
              </w:rPr>
              <w:t xml:space="preserve"> </w:t>
            </w:r>
            <w:r w:rsidR="00225804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pilota przewodowego – do wyboru </w:t>
            </w:r>
            <w:r w:rsidR="00ED7B01">
              <w:rPr>
                <w:rFonts w:ascii="Times New Roman" w:hAnsi="Times New Roman"/>
                <w:color w:val="FF0000"/>
                <w:sz w:val="20"/>
                <w:szCs w:val="20"/>
                <w:lang w:eastAsia="ar-SA"/>
              </w:rPr>
              <w:t>w trakcie badania</w:t>
            </w:r>
            <w:r w:rsidR="00ED7B01">
              <w:rPr>
                <w:rFonts w:ascii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CF41F" w14:textId="77777777" w:rsidR="00AA1036" w:rsidRPr="00AA1036" w:rsidRDefault="00AA1036" w:rsidP="00AA10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A1036">
              <w:rPr>
                <w:rFonts w:ascii="Times New Roman" w:hAnsi="Times New Roman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DF1B9" w14:textId="77777777" w:rsidR="00AA1036" w:rsidRPr="00AA1036" w:rsidRDefault="00AA1036" w:rsidP="00AA10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AA1036" w:rsidRPr="00AA1036" w14:paraId="3C00EFFF" w14:textId="77777777" w:rsidTr="00225804">
        <w:trPr>
          <w:trHeight w:val="25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2BB858" w14:textId="77777777" w:rsidR="00AA1036" w:rsidRPr="00AA1036" w:rsidRDefault="00AA1036" w:rsidP="00AA1036">
            <w:pPr>
              <w:numPr>
                <w:ilvl w:val="0"/>
                <w:numId w:val="25"/>
              </w:num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4BC57C" w14:textId="77777777" w:rsidR="00AA1036" w:rsidRPr="00AA1036" w:rsidRDefault="00AA1036" w:rsidP="00AA10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A1036">
              <w:rPr>
                <w:rFonts w:ascii="Times New Roman" w:hAnsi="Times New Roman"/>
                <w:sz w:val="20"/>
                <w:szCs w:val="20"/>
                <w:lang w:eastAsia="ar-SA"/>
              </w:rPr>
              <w:t>Kątowa regulacja segmentu głowy w zakresie min. +/- 200 wspomagana sprężyną gazową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404C1" w14:textId="77777777" w:rsidR="00AA1036" w:rsidRPr="00AA1036" w:rsidRDefault="00AA1036" w:rsidP="00AA10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A1036">
              <w:rPr>
                <w:rFonts w:ascii="Times New Roman" w:hAnsi="Times New Roman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9750BC" w14:textId="77777777" w:rsidR="00AA1036" w:rsidRPr="00AA1036" w:rsidRDefault="00AA1036" w:rsidP="00AA10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AA1036" w:rsidRPr="00AA1036" w14:paraId="32162008" w14:textId="77777777" w:rsidTr="00225804">
        <w:trPr>
          <w:trHeight w:val="25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3F038" w14:textId="77777777" w:rsidR="00AA1036" w:rsidRPr="00AA1036" w:rsidRDefault="00AA1036" w:rsidP="00AA1036">
            <w:pPr>
              <w:numPr>
                <w:ilvl w:val="0"/>
                <w:numId w:val="25"/>
              </w:num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33B02" w14:textId="70946A0C" w:rsidR="00AA1036" w:rsidRPr="00AA1036" w:rsidRDefault="00AA1036" w:rsidP="00AA10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A1036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Pozycja </w:t>
            </w:r>
            <w:proofErr w:type="spellStart"/>
            <w:r w:rsidRPr="00AA1036">
              <w:rPr>
                <w:rFonts w:ascii="Times New Roman" w:hAnsi="Times New Roman"/>
                <w:sz w:val="20"/>
                <w:szCs w:val="20"/>
                <w:lang w:eastAsia="ar-SA"/>
              </w:rPr>
              <w:t>Trendelenburga</w:t>
            </w:r>
            <w:proofErr w:type="spellEnd"/>
            <w:r w:rsidRPr="00AA1036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  <w:r w:rsidRPr="00AA1036">
              <w:rPr>
                <w:rFonts w:ascii="Times New Roman" w:hAnsi="Times New Roman"/>
                <w:color w:val="FF0000"/>
                <w:sz w:val="20"/>
                <w:szCs w:val="20"/>
                <w:lang w:eastAsia="ar-SA"/>
              </w:rPr>
              <w:t>25</w:t>
            </w:r>
            <w:r w:rsidR="00D301C1" w:rsidRPr="00AA1036">
              <w:rPr>
                <w:rFonts w:ascii="Times New Roman" w:hAnsi="Times New Roman"/>
                <w:color w:val="FF0000"/>
                <w:sz w:val="20"/>
                <w:szCs w:val="20"/>
                <w:lang w:eastAsia="ar-SA"/>
              </w:rPr>
              <w:t>°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B8B14" w14:textId="77777777" w:rsidR="00AA1036" w:rsidRPr="00AA1036" w:rsidRDefault="00AA1036" w:rsidP="00AA10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A1036">
              <w:rPr>
                <w:rFonts w:ascii="Times New Roman" w:hAnsi="Times New Roman"/>
                <w:sz w:val="20"/>
                <w:szCs w:val="20"/>
                <w:lang w:eastAsia="ar-SA"/>
              </w:rPr>
              <w:t>TAK, podać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333F73" w14:textId="77777777" w:rsidR="00AA1036" w:rsidRPr="00AA1036" w:rsidRDefault="00AA1036" w:rsidP="00AA10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A1036">
              <w:rPr>
                <w:rFonts w:ascii="Times New Roman" w:hAnsi="Times New Roman"/>
                <w:sz w:val="20"/>
                <w:szCs w:val="20"/>
                <w:lang w:eastAsia="ar-SA"/>
              </w:rPr>
              <w:t> </w:t>
            </w:r>
          </w:p>
        </w:tc>
      </w:tr>
      <w:tr w:rsidR="00AA1036" w:rsidRPr="00AA1036" w14:paraId="40697770" w14:textId="77777777" w:rsidTr="00225804">
        <w:trPr>
          <w:trHeight w:val="25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D7931F" w14:textId="77777777" w:rsidR="00AA1036" w:rsidRPr="00AA1036" w:rsidRDefault="00AA1036" w:rsidP="00AA1036">
            <w:pPr>
              <w:numPr>
                <w:ilvl w:val="0"/>
                <w:numId w:val="25"/>
              </w:num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33D94B" w14:textId="349A9289" w:rsidR="00AA1036" w:rsidRPr="00AA1036" w:rsidRDefault="00AA1036" w:rsidP="00AA10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A1036">
              <w:rPr>
                <w:rFonts w:ascii="Times New Roman" w:hAnsi="Times New Roman"/>
                <w:sz w:val="20"/>
                <w:szCs w:val="20"/>
                <w:lang w:eastAsia="ar-SA"/>
              </w:rPr>
              <w:t>Szerokość leża 600mm</w:t>
            </w:r>
            <w:r w:rsidR="00345A10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  <w:r w:rsidR="00345A10" w:rsidRPr="00345A10">
              <w:rPr>
                <w:rFonts w:ascii="Times New Roman" w:hAnsi="Times New Roman"/>
                <w:color w:val="FF0000"/>
                <w:sz w:val="20"/>
                <w:szCs w:val="20"/>
                <w:lang w:eastAsia="ar-SA"/>
              </w:rPr>
              <w:t>(+/- 30mm)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3BB3C" w14:textId="77777777" w:rsidR="00AA1036" w:rsidRPr="00AA1036" w:rsidRDefault="00AA1036" w:rsidP="00AA10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A1036">
              <w:rPr>
                <w:rFonts w:ascii="Times New Roman" w:hAnsi="Times New Roman"/>
                <w:sz w:val="20"/>
                <w:szCs w:val="20"/>
                <w:lang w:eastAsia="ar-SA"/>
              </w:rPr>
              <w:t>TAK, podać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D2ADFC" w14:textId="77777777" w:rsidR="00AA1036" w:rsidRPr="00AA1036" w:rsidRDefault="00AA1036" w:rsidP="00AA10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AA1036" w:rsidRPr="00AA1036" w14:paraId="74B331A0" w14:textId="77777777" w:rsidTr="00225804">
        <w:trPr>
          <w:trHeight w:val="25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17DAD5" w14:textId="77777777" w:rsidR="00AA1036" w:rsidRPr="00AA1036" w:rsidRDefault="00AA1036" w:rsidP="00AA1036">
            <w:pPr>
              <w:numPr>
                <w:ilvl w:val="0"/>
                <w:numId w:val="25"/>
              </w:num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32DA60" w14:textId="77777777" w:rsidR="00AA1036" w:rsidRPr="00AA1036" w:rsidRDefault="00AA1036" w:rsidP="00AA10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A1036">
              <w:rPr>
                <w:rFonts w:ascii="Times New Roman" w:hAnsi="Times New Roman"/>
                <w:sz w:val="20"/>
                <w:szCs w:val="20"/>
                <w:lang w:eastAsia="ar-SA"/>
              </w:rPr>
              <w:t>Długość leża 1300mm (+/- 30mm)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042CF" w14:textId="77777777" w:rsidR="00AA1036" w:rsidRPr="00AA1036" w:rsidRDefault="00AA1036" w:rsidP="00AA10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A1036">
              <w:rPr>
                <w:rFonts w:ascii="Times New Roman" w:hAnsi="Times New Roman"/>
                <w:sz w:val="20"/>
                <w:szCs w:val="20"/>
                <w:lang w:eastAsia="ar-SA"/>
              </w:rPr>
              <w:t>TAK, podać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3FBFF0" w14:textId="77777777" w:rsidR="00AA1036" w:rsidRPr="00AA1036" w:rsidRDefault="00AA1036" w:rsidP="00AA10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AA1036" w:rsidRPr="00AA1036" w14:paraId="1F1046A1" w14:textId="77777777" w:rsidTr="00225804">
        <w:trPr>
          <w:trHeight w:val="25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83C65B" w14:textId="77777777" w:rsidR="00AA1036" w:rsidRPr="00AA1036" w:rsidRDefault="00AA1036" w:rsidP="00AA1036">
            <w:pPr>
              <w:numPr>
                <w:ilvl w:val="0"/>
                <w:numId w:val="25"/>
              </w:num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D5504" w14:textId="77777777" w:rsidR="00AA1036" w:rsidRPr="00AA1036" w:rsidRDefault="00AA1036" w:rsidP="00AA10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A1036">
              <w:rPr>
                <w:rFonts w:ascii="Times New Roman" w:hAnsi="Times New Roman"/>
                <w:sz w:val="20"/>
                <w:szCs w:val="20"/>
                <w:lang w:eastAsia="ar-SA"/>
              </w:rPr>
              <w:t>Obciążenie robocze min. 180kg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370FD" w14:textId="77777777" w:rsidR="00AA1036" w:rsidRPr="00AA1036" w:rsidRDefault="00AA1036" w:rsidP="00AA10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A1036">
              <w:rPr>
                <w:rFonts w:ascii="Times New Roman" w:hAnsi="Times New Roman"/>
                <w:sz w:val="20"/>
                <w:szCs w:val="20"/>
                <w:lang w:eastAsia="ar-SA"/>
              </w:rPr>
              <w:t>TAK, podać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628189" w14:textId="77777777" w:rsidR="00AA1036" w:rsidRPr="00AA1036" w:rsidRDefault="00AA1036" w:rsidP="00AA10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AA1036" w:rsidRPr="00AA1036" w14:paraId="7A267290" w14:textId="77777777" w:rsidTr="00225804">
        <w:trPr>
          <w:trHeight w:val="25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724A81" w14:textId="77777777" w:rsidR="00AA1036" w:rsidRPr="00AA1036" w:rsidRDefault="00AA1036" w:rsidP="00AA1036">
            <w:pPr>
              <w:numPr>
                <w:ilvl w:val="0"/>
                <w:numId w:val="25"/>
              </w:num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A123AA" w14:textId="77777777" w:rsidR="00AA1036" w:rsidRPr="00AA1036" w:rsidRDefault="00AA1036" w:rsidP="00AA10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A1036">
              <w:rPr>
                <w:rFonts w:ascii="Times New Roman" w:hAnsi="Times New Roman"/>
                <w:sz w:val="20"/>
                <w:szCs w:val="20"/>
                <w:lang w:eastAsia="ar-SA"/>
              </w:rPr>
              <w:t>Zasilanie: 230V, 50Hz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1DA57" w14:textId="77777777" w:rsidR="00AA1036" w:rsidRPr="00AA1036" w:rsidRDefault="00AA1036" w:rsidP="00AA10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A1036">
              <w:rPr>
                <w:rFonts w:ascii="Times New Roman" w:hAnsi="Times New Roman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2348B" w14:textId="77777777" w:rsidR="00AA1036" w:rsidRPr="00AA1036" w:rsidRDefault="00AA1036" w:rsidP="00AA10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AA1036" w:rsidRPr="00AA1036" w14:paraId="303C2670" w14:textId="77777777" w:rsidTr="00225804">
        <w:trPr>
          <w:trHeight w:val="25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05F5C0" w14:textId="77777777" w:rsidR="00AA1036" w:rsidRPr="00AA1036" w:rsidRDefault="00AA1036" w:rsidP="00AA1036">
            <w:pPr>
              <w:numPr>
                <w:ilvl w:val="0"/>
                <w:numId w:val="25"/>
              </w:num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B18EE7" w14:textId="77777777" w:rsidR="00AA1036" w:rsidRPr="00AA1036" w:rsidRDefault="00AA1036" w:rsidP="00AA10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A1036">
              <w:rPr>
                <w:rFonts w:ascii="Times New Roman" w:hAnsi="Times New Roman"/>
                <w:sz w:val="20"/>
                <w:szCs w:val="20"/>
                <w:lang w:eastAsia="ar-SA"/>
              </w:rPr>
              <w:t>Pobór mocy: max. 160 VA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4310D" w14:textId="77777777" w:rsidR="00AA1036" w:rsidRPr="00AA1036" w:rsidRDefault="00AA1036" w:rsidP="00AA10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A1036">
              <w:rPr>
                <w:rFonts w:ascii="Times New Roman" w:hAnsi="Times New Roman"/>
                <w:sz w:val="20"/>
                <w:szCs w:val="20"/>
                <w:lang w:eastAsia="ar-SA"/>
              </w:rPr>
              <w:t>TAK, podać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9A8063" w14:textId="77777777" w:rsidR="00AA1036" w:rsidRPr="00AA1036" w:rsidRDefault="00AA1036" w:rsidP="00AA10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AA1036" w:rsidRPr="00AA1036" w14:paraId="2A47B348" w14:textId="77777777" w:rsidTr="00225804">
        <w:trPr>
          <w:trHeight w:val="25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9B73AD" w14:textId="77777777" w:rsidR="00AA1036" w:rsidRPr="00AA1036" w:rsidRDefault="00AA1036" w:rsidP="00AA1036">
            <w:pPr>
              <w:numPr>
                <w:ilvl w:val="0"/>
                <w:numId w:val="25"/>
              </w:num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B17748" w14:textId="77777777" w:rsidR="00AA1036" w:rsidRPr="00AA1036" w:rsidRDefault="00AA1036" w:rsidP="00AA10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A1036">
              <w:rPr>
                <w:rFonts w:ascii="Times New Roman" w:hAnsi="Times New Roman"/>
                <w:sz w:val="20"/>
                <w:szCs w:val="20"/>
                <w:lang w:eastAsia="ar-SA"/>
              </w:rPr>
              <w:t>Podstawa fotela stabilna, zabudowana, wyposażona w 4 stopki, w tym min. 1 regulowana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9F147" w14:textId="77777777" w:rsidR="00AA1036" w:rsidRPr="00AA1036" w:rsidRDefault="00AA1036" w:rsidP="00AA10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A1036">
              <w:rPr>
                <w:rFonts w:ascii="Times New Roman" w:hAnsi="Times New Roman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A0ED4" w14:textId="77777777" w:rsidR="00AA1036" w:rsidRPr="00AA1036" w:rsidRDefault="00AA1036" w:rsidP="00AA10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AA1036" w:rsidRPr="00AA1036" w14:paraId="6B407079" w14:textId="77777777" w:rsidTr="00225804">
        <w:trPr>
          <w:trHeight w:val="25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B5A9F3" w14:textId="77777777" w:rsidR="00AA1036" w:rsidRPr="00AA1036" w:rsidRDefault="00AA1036" w:rsidP="00AA1036">
            <w:pPr>
              <w:numPr>
                <w:ilvl w:val="0"/>
                <w:numId w:val="25"/>
              </w:num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458C1F" w14:textId="77777777" w:rsidR="00AA1036" w:rsidRPr="00AA1036" w:rsidRDefault="00AA1036" w:rsidP="00AA10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A1036">
              <w:rPr>
                <w:rFonts w:ascii="Times New Roman" w:hAnsi="Times New Roman"/>
                <w:sz w:val="20"/>
                <w:szCs w:val="20"/>
                <w:lang w:eastAsia="ar-SA"/>
              </w:rPr>
              <w:t>Wyposażenie:</w:t>
            </w:r>
          </w:p>
          <w:p w14:paraId="3E1D479F" w14:textId="77777777" w:rsidR="00AA1036" w:rsidRPr="00AA1036" w:rsidRDefault="00AA1036" w:rsidP="00AA10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A1036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- szyny montażowe w segmencie siedziska, </w:t>
            </w:r>
          </w:p>
          <w:p w14:paraId="045167BF" w14:textId="77777777" w:rsidR="00AA1036" w:rsidRPr="00AA1036" w:rsidRDefault="00AA1036" w:rsidP="00AA10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A1036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- podpórki rąk </w:t>
            </w:r>
            <w:r w:rsidRPr="00AA1036">
              <w:rPr>
                <w:rFonts w:ascii="Times New Roman" w:hAnsi="Times New Roman"/>
                <w:sz w:val="20"/>
                <w:szCs w:val="20"/>
                <w:lang w:eastAsia="ar-SA"/>
              </w:rPr>
              <w:br/>
              <w:t xml:space="preserve">- podpórki podudzia typu  </w:t>
            </w:r>
            <w:proofErr w:type="spellStart"/>
            <w:r w:rsidRPr="00AA1036">
              <w:rPr>
                <w:rFonts w:ascii="Times New Roman" w:hAnsi="Times New Roman"/>
                <w:sz w:val="20"/>
                <w:szCs w:val="20"/>
                <w:lang w:eastAsia="ar-SA"/>
              </w:rPr>
              <w:t>Goepela</w:t>
            </w:r>
            <w:proofErr w:type="spellEnd"/>
            <w:r w:rsidRPr="00AA1036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mocowane do szyn bocznych w segmencie siedziska tapicerowane w </w:t>
            </w:r>
            <w:r w:rsidRPr="00AA1036">
              <w:rPr>
                <w:rFonts w:ascii="Times New Roman" w:hAnsi="Times New Roman"/>
                <w:sz w:val="20"/>
                <w:szCs w:val="20"/>
                <w:lang w:eastAsia="ar-SA"/>
              </w:rPr>
              <w:lastRenderedPageBreak/>
              <w:t>kolorze fotela,</w:t>
            </w:r>
            <w:r w:rsidRPr="00AA1036">
              <w:rPr>
                <w:rFonts w:ascii="Times New Roman" w:hAnsi="Times New Roman"/>
                <w:sz w:val="20"/>
                <w:szCs w:val="20"/>
                <w:lang w:eastAsia="ar-SA"/>
              </w:rPr>
              <w:br/>
              <w:t>- odchylana i wyjmowana miska ze stali nierdzewnej,</w:t>
            </w:r>
            <w:r w:rsidRPr="00AA1036">
              <w:rPr>
                <w:rFonts w:ascii="Times New Roman" w:hAnsi="Times New Roman"/>
                <w:sz w:val="20"/>
                <w:szCs w:val="20"/>
                <w:lang w:eastAsia="ar-SA"/>
              </w:rPr>
              <w:br/>
              <w:t>- uchwyt na podkład jednorazowy za segmentem pleców,</w:t>
            </w:r>
          </w:p>
          <w:p w14:paraId="4205BAB7" w14:textId="77777777" w:rsidR="00AA1036" w:rsidRPr="00AA1036" w:rsidRDefault="00AA1036" w:rsidP="00AA10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A1036">
              <w:rPr>
                <w:rFonts w:ascii="Times New Roman" w:hAnsi="Times New Roman"/>
                <w:sz w:val="20"/>
                <w:szCs w:val="20"/>
                <w:lang w:eastAsia="ar-SA"/>
              </w:rPr>
              <w:t>- tapicerowany podgłówek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8DE63" w14:textId="77777777" w:rsidR="00AA1036" w:rsidRPr="00AA1036" w:rsidRDefault="00AA1036" w:rsidP="00AA10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A1036">
              <w:rPr>
                <w:rFonts w:ascii="Times New Roman" w:hAnsi="Times New Roman"/>
                <w:sz w:val="20"/>
                <w:szCs w:val="20"/>
                <w:lang w:eastAsia="ar-SA"/>
              </w:rPr>
              <w:lastRenderedPageBreak/>
              <w:t>TAK, podać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868FC" w14:textId="77777777" w:rsidR="00AA1036" w:rsidRPr="00AA1036" w:rsidRDefault="00AA1036" w:rsidP="00AA10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AA1036" w:rsidRPr="00AA1036" w14:paraId="6AD07692" w14:textId="77777777" w:rsidTr="00225804">
        <w:trPr>
          <w:trHeight w:val="255"/>
        </w:trPr>
        <w:tc>
          <w:tcPr>
            <w:tcW w:w="14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27C580" w14:textId="77777777" w:rsidR="00AA1036" w:rsidRPr="00AA1036" w:rsidRDefault="00AA1036" w:rsidP="00AA10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AA1036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lastRenderedPageBreak/>
              <w:t>II. Warunki graniczne serwisu</w:t>
            </w:r>
          </w:p>
        </w:tc>
      </w:tr>
      <w:tr w:rsidR="00AA1036" w:rsidRPr="00AA1036" w14:paraId="0E7CEA1C" w14:textId="77777777" w:rsidTr="00225804">
        <w:trPr>
          <w:trHeight w:val="25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A61AC49" w14:textId="77777777" w:rsidR="00AA1036" w:rsidRPr="00AA1036" w:rsidRDefault="00AA1036" w:rsidP="00AA1036">
            <w:pPr>
              <w:numPr>
                <w:ilvl w:val="0"/>
                <w:numId w:val="24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01B4010" w14:textId="77777777" w:rsidR="00AA1036" w:rsidRPr="00AA1036" w:rsidRDefault="00AA1036" w:rsidP="00AA10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A1036">
              <w:rPr>
                <w:rFonts w:ascii="Times New Roman" w:hAnsi="Times New Roman"/>
                <w:sz w:val="20"/>
                <w:szCs w:val="20"/>
                <w:lang w:eastAsia="ar-SA"/>
              </w:rPr>
              <w:t>Gwarancja min. 36 miesięcy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7593F5" w14:textId="77777777" w:rsidR="00AA1036" w:rsidRPr="00AA1036" w:rsidRDefault="00AA1036" w:rsidP="00AA10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A1036">
              <w:rPr>
                <w:rFonts w:ascii="Times New Roman" w:hAnsi="Times New Roman"/>
                <w:sz w:val="20"/>
                <w:szCs w:val="20"/>
                <w:lang w:eastAsia="ar-SA"/>
              </w:rPr>
              <w:t>TAK/Podać</w:t>
            </w:r>
          </w:p>
        </w:tc>
        <w:tc>
          <w:tcPr>
            <w:tcW w:w="3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B9F872" w14:textId="77777777" w:rsidR="00AA1036" w:rsidRPr="00AA1036" w:rsidRDefault="00AA1036" w:rsidP="00AA10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A1036">
              <w:rPr>
                <w:rFonts w:ascii="Times New Roman" w:hAnsi="Times New Roman"/>
                <w:sz w:val="20"/>
                <w:szCs w:val="20"/>
                <w:lang w:eastAsia="ar-SA"/>
              </w:rPr>
              <w:t> </w:t>
            </w:r>
          </w:p>
        </w:tc>
      </w:tr>
      <w:tr w:rsidR="00AA1036" w:rsidRPr="00AA1036" w14:paraId="0439BD94" w14:textId="77777777" w:rsidTr="00225804">
        <w:trPr>
          <w:trHeight w:val="25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92DEC97" w14:textId="77777777" w:rsidR="00AA1036" w:rsidRPr="00AA1036" w:rsidRDefault="00AA1036" w:rsidP="00AA1036">
            <w:pPr>
              <w:numPr>
                <w:ilvl w:val="0"/>
                <w:numId w:val="24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1DA5471" w14:textId="77777777" w:rsidR="00AA1036" w:rsidRPr="00AA1036" w:rsidRDefault="00AA1036" w:rsidP="00AA10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A1036">
              <w:rPr>
                <w:rFonts w:ascii="Times New Roman" w:hAnsi="Times New Roman"/>
                <w:sz w:val="20"/>
                <w:szCs w:val="20"/>
                <w:lang w:eastAsia="ar-SA"/>
              </w:rPr>
              <w:t>Gwarancja obejmuje naprawy, konserwacje, przeglądy wraz z materiałami i częściami zamiennymi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E648FE" w14:textId="77777777" w:rsidR="00AA1036" w:rsidRPr="00AA1036" w:rsidRDefault="00AA1036" w:rsidP="00AA10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A1036">
              <w:rPr>
                <w:rFonts w:ascii="Times New Roman" w:hAnsi="Times New Roman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3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8B1F39" w14:textId="77777777" w:rsidR="00AA1036" w:rsidRPr="00AA1036" w:rsidRDefault="00AA1036" w:rsidP="00AA10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A1036">
              <w:rPr>
                <w:rFonts w:ascii="Times New Roman" w:hAnsi="Times New Roman"/>
                <w:sz w:val="20"/>
                <w:szCs w:val="20"/>
                <w:lang w:eastAsia="ar-SA"/>
              </w:rPr>
              <w:t> </w:t>
            </w:r>
          </w:p>
        </w:tc>
      </w:tr>
      <w:tr w:rsidR="00AA1036" w:rsidRPr="00AA1036" w14:paraId="305FB81C" w14:textId="77777777" w:rsidTr="00225804">
        <w:trPr>
          <w:trHeight w:val="25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62A9183" w14:textId="77777777" w:rsidR="00AA1036" w:rsidRPr="00AA1036" w:rsidRDefault="00AA1036" w:rsidP="00AA1036">
            <w:pPr>
              <w:numPr>
                <w:ilvl w:val="0"/>
                <w:numId w:val="24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A1D11A7" w14:textId="77777777" w:rsidR="00AA1036" w:rsidRPr="00AA1036" w:rsidRDefault="00AA1036" w:rsidP="00AA103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A1036">
              <w:rPr>
                <w:rFonts w:ascii="Times New Roman" w:hAnsi="Times New Roman"/>
                <w:sz w:val="20"/>
                <w:szCs w:val="20"/>
                <w:lang w:eastAsia="ar-SA"/>
              </w:rPr>
              <w:t>Czas reakcji serwisu od powiadomienia do rozpoczęcia naprawy max. 24 godz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3AFCF2" w14:textId="77777777" w:rsidR="00AA1036" w:rsidRPr="00AA1036" w:rsidRDefault="00AA1036" w:rsidP="00AA10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A1036">
              <w:rPr>
                <w:rFonts w:ascii="Times New Roman" w:hAnsi="Times New Roman"/>
                <w:sz w:val="20"/>
                <w:szCs w:val="20"/>
                <w:lang w:eastAsia="ar-SA"/>
              </w:rPr>
              <w:t>TAK/Podać</w:t>
            </w:r>
          </w:p>
        </w:tc>
        <w:tc>
          <w:tcPr>
            <w:tcW w:w="3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06C27B" w14:textId="77777777" w:rsidR="00AA1036" w:rsidRPr="00AA1036" w:rsidRDefault="00AA1036" w:rsidP="00AA10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A1036">
              <w:rPr>
                <w:rFonts w:ascii="Times New Roman" w:hAnsi="Times New Roman"/>
                <w:sz w:val="20"/>
                <w:szCs w:val="20"/>
                <w:lang w:eastAsia="ar-SA"/>
              </w:rPr>
              <w:t> </w:t>
            </w:r>
          </w:p>
        </w:tc>
      </w:tr>
      <w:tr w:rsidR="00AA1036" w:rsidRPr="00AA1036" w14:paraId="666B1F10" w14:textId="77777777" w:rsidTr="00225804">
        <w:trPr>
          <w:trHeight w:val="25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326D253" w14:textId="77777777" w:rsidR="00AA1036" w:rsidRPr="00AA1036" w:rsidRDefault="00AA1036" w:rsidP="00AA1036">
            <w:pPr>
              <w:numPr>
                <w:ilvl w:val="0"/>
                <w:numId w:val="24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35FB748" w14:textId="77777777" w:rsidR="00AA1036" w:rsidRPr="00AA1036" w:rsidRDefault="00AA1036" w:rsidP="00AA103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A1036">
              <w:rPr>
                <w:rFonts w:ascii="Times New Roman" w:hAnsi="Times New Roman"/>
                <w:sz w:val="20"/>
                <w:szCs w:val="20"/>
                <w:lang w:eastAsia="ar-SA"/>
              </w:rPr>
              <w:t>Czas skutecznej naprawy max. 5 dni roboczych licząc od dnia zgłoszenia, a w przypadku konieczności sprowadzenia części zamiennych spoza terenu Polski max. 12 dni roboczych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072C08" w14:textId="77777777" w:rsidR="00AA1036" w:rsidRPr="00AA1036" w:rsidRDefault="00AA1036" w:rsidP="00AA10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A1036">
              <w:rPr>
                <w:rFonts w:ascii="Times New Roman" w:hAnsi="Times New Roman"/>
                <w:sz w:val="20"/>
                <w:szCs w:val="20"/>
                <w:lang w:eastAsia="ar-SA"/>
              </w:rPr>
              <w:t>TAK/Podać</w:t>
            </w:r>
          </w:p>
        </w:tc>
        <w:tc>
          <w:tcPr>
            <w:tcW w:w="3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3117CF" w14:textId="77777777" w:rsidR="00AA1036" w:rsidRPr="00AA1036" w:rsidRDefault="00AA1036" w:rsidP="00AA10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A1036">
              <w:rPr>
                <w:rFonts w:ascii="Times New Roman" w:hAnsi="Times New Roman"/>
                <w:sz w:val="20"/>
                <w:szCs w:val="20"/>
                <w:lang w:eastAsia="ar-SA"/>
              </w:rPr>
              <w:t> </w:t>
            </w:r>
          </w:p>
        </w:tc>
      </w:tr>
      <w:tr w:rsidR="00AA1036" w:rsidRPr="00AA1036" w14:paraId="1A3DF1F2" w14:textId="77777777" w:rsidTr="00225804">
        <w:trPr>
          <w:trHeight w:val="25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69391DD" w14:textId="77777777" w:rsidR="00AA1036" w:rsidRPr="00AA1036" w:rsidRDefault="00AA1036" w:rsidP="00AA1036">
            <w:pPr>
              <w:numPr>
                <w:ilvl w:val="0"/>
                <w:numId w:val="24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64F9816" w14:textId="77777777" w:rsidR="00AA1036" w:rsidRPr="00AA1036" w:rsidRDefault="00AA1036" w:rsidP="00AA103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A1036">
              <w:rPr>
                <w:rFonts w:ascii="Times New Roman" w:hAnsi="Times New Roman"/>
                <w:sz w:val="20"/>
                <w:szCs w:val="20"/>
                <w:lang w:eastAsia="ar-SA"/>
              </w:rPr>
              <w:t>Czas dostarczenia elementu lub sprzętu zastępczego w przypadku naprawy trwającej dłużej niż czas skutecznej naprawy – wskazany w punkcie powyżej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8A64CD" w14:textId="77777777" w:rsidR="00AA1036" w:rsidRPr="00AA1036" w:rsidRDefault="00AA1036" w:rsidP="00AA10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A1036">
              <w:rPr>
                <w:rFonts w:ascii="Times New Roman" w:hAnsi="Times New Roman"/>
                <w:sz w:val="20"/>
                <w:szCs w:val="20"/>
                <w:lang w:eastAsia="ar-SA"/>
              </w:rPr>
              <w:t>TAK/Podać</w:t>
            </w:r>
          </w:p>
        </w:tc>
        <w:tc>
          <w:tcPr>
            <w:tcW w:w="3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9DA06" w14:textId="77777777" w:rsidR="00AA1036" w:rsidRPr="00AA1036" w:rsidRDefault="00AA1036" w:rsidP="00AA10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AA1036" w:rsidRPr="00AA1036" w14:paraId="22706CE1" w14:textId="77777777" w:rsidTr="00225804">
        <w:trPr>
          <w:trHeight w:val="25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5779B9E" w14:textId="77777777" w:rsidR="00AA1036" w:rsidRPr="00AA1036" w:rsidRDefault="00AA1036" w:rsidP="00AA1036">
            <w:pPr>
              <w:numPr>
                <w:ilvl w:val="0"/>
                <w:numId w:val="24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99D9E8" w14:textId="77777777" w:rsidR="00AA1036" w:rsidRPr="00AA1036" w:rsidRDefault="00AA1036" w:rsidP="00AA10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A1036">
              <w:rPr>
                <w:rFonts w:ascii="Times New Roman" w:hAnsi="Times New Roman"/>
                <w:sz w:val="20"/>
                <w:szCs w:val="20"/>
                <w:lang w:eastAsia="ar-SA"/>
              </w:rPr>
              <w:t>Instrukcja obsługi w języku polskim (dostawa z urządzeniem)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498D7E" w14:textId="77777777" w:rsidR="00AA1036" w:rsidRPr="00AA1036" w:rsidRDefault="00AA1036" w:rsidP="00AA10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A1036">
              <w:rPr>
                <w:rFonts w:ascii="Times New Roman" w:hAnsi="Times New Roman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C6106A" w14:textId="77777777" w:rsidR="00AA1036" w:rsidRPr="00AA1036" w:rsidRDefault="00AA1036" w:rsidP="00AA10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A1036">
              <w:rPr>
                <w:rFonts w:ascii="Times New Roman" w:hAnsi="Times New Roman"/>
                <w:sz w:val="20"/>
                <w:szCs w:val="20"/>
                <w:lang w:eastAsia="ar-SA"/>
              </w:rPr>
              <w:t> </w:t>
            </w:r>
          </w:p>
        </w:tc>
      </w:tr>
      <w:tr w:rsidR="00AA1036" w:rsidRPr="00AA1036" w14:paraId="1C577AB2" w14:textId="77777777" w:rsidTr="00225804">
        <w:trPr>
          <w:trHeight w:val="25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E0DBA52" w14:textId="77777777" w:rsidR="00AA1036" w:rsidRPr="00AA1036" w:rsidRDefault="00AA1036" w:rsidP="00AA1036">
            <w:pPr>
              <w:numPr>
                <w:ilvl w:val="0"/>
                <w:numId w:val="24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B1B9AC" w14:textId="77777777" w:rsidR="00AA1036" w:rsidRPr="00AA1036" w:rsidRDefault="00AA1036" w:rsidP="00AA10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A1036">
              <w:rPr>
                <w:rFonts w:ascii="Times New Roman" w:hAnsi="Times New Roman"/>
                <w:sz w:val="20"/>
                <w:szCs w:val="20"/>
                <w:lang w:eastAsia="ar-SA"/>
              </w:rPr>
              <w:t>Oryginalny prospekt z listą parametrów technicznych oraz jego tłumaczenie na język polski, lub oświadczenie autoryzowanego dystrybutora producenta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CEC2D" w14:textId="77777777" w:rsidR="00AA1036" w:rsidRPr="00AA1036" w:rsidRDefault="00AA1036" w:rsidP="00AA10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A1036">
              <w:rPr>
                <w:rFonts w:ascii="Times New Roman" w:hAnsi="Times New Roman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D5B61" w14:textId="77777777" w:rsidR="00AA1036" w:rsidRPr="00AA1036" w:rsidRDefault="00AA1036" w:rsidP="00AA10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A1036">
              <w:rPr>
                <w:rFonts w:ascii="Times New Roman" w:hAnsi="Times New Roman"/>
                <w:sz w:val="20"/>
                <w:szCs w:val="20"/>
                <w:lang w:eastAsia="ar-SA"/>
              </w:rPr>
              <w:t> </w:t>
            </w:r>
          </w:p>
        </w:tc>
      </w:tr>
      <w:tr w:rsidR="00AA1036" w:rsidRPr="00AA1036" w14:paraId="759F4FC2" w14:textId="77777777" w:rsidTr="00225804">
        <w:trPr>
          <w:trHeight w:val="25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30ACC10" w14:textId="77777777" w:rsidR="00AA1036" w:rsidRPr="00AA1036" w:rsidRDefault="00AA1036" w:rsidP="00AA1036">
            <w:pPr>
              <w:numPr>
                <w:ilvl w:val="0"/>
                <w:numId w:val="24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437401" w14:textId="77777777" w:rsidR="00AA1036" w:rsidRPr="00AA1036" w:rsidRDefault="00AA1036" w:rsidP="00AA10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A1036">
              <w:rPr>
                <w:rFonts w:ascii="Times New Roman" w:hAnsi="Times New Roman"/>
                <w:sz w:val="20"/>
                <w:szCs w:val="20"/>
                <w:lang w:eastAsia="ar-SA"/>
              </w:rPr>
              <w:t>Protokół z przeprowadzonego szkolenia musi zawierać listę imienną przeszkolonych osób potwierdzoną podpisem przez te osoby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61D50" w14:textId="77777777" w:rsidR="00AA1036" w:rsidRPr="00AA1036" w:rsidRDefault="00AA1036" w:rsidP="00AA10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A1036">
              <w:rPr>
                <w:rFonts w:ascii="Times New Roman" w:hAnsi="Times New Roman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5F3C77" w14:textId="77777777" w:rsidR="00AA1036" w:rsidRPr="00AA1036" w:rsidRDefault="00AA1036" w:rsidP="00AA10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A1036">
              <w:rPr>
                <w:rFonts w:ascii="Times New Roman" w:hAnsi="Times New Roman"/>
                <w:sz w:val="20"/>
                <w:szCs w:val="20"/>
                <w:lang w:eastAsia="ar-SA"/>
              </w:rPr>
              <w:t> </w:t>
            </w:r>
          </w:p>
        </w:tc>
      </w:tr>
      <w:tr w:rsidR="00AA1036" w:rsidRPr="00AA1036" w14:paraId="100176A4" w14:textId="77777777" w:rsidTr="00225804">
        <w:trPr>
          <w:trHeight w:val="25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BC3BDF5" w14:textId="77777777" w:rsidR="00AA1036" w:rsidRPr="00AA1036" w:rsidRDefault="00AA1036" w:rsidP="00AA1036">
            <w:pPr>
              <w:numPr>
                <w:ilvl w:val="0"/>
                <w:numId w:val="24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5B6335" w14:textId="77777777" w:rsidR="00AA1036" w:rsidRPr="00AA1036" w:rsidRDefault="00AA1036" w:rsidP="00AA10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A1036">
              <w:rPr>
                <w:rFonts w:ascii="Times New Roman" w:hAnsi="Times New Roman"/>
                <w:sz w:val="20"/>
                <w:szCs w:val="20"/>
                <w:lang w:eastAsia="ar-SA"/>
              </w:rPr>
              <w:t>W pełni przygotowane i wyposażone do pracy z chorym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F99DD5" w14:textId="77777777" w:rsidR="00AA1036" w:rsidRPr="00AA1036" w:rsidRDefault="00AA1036" w:rsidP="00AA10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A1036">
              <w:rPr>
                <w:rFonts w:ascii="Times New Roman" w:hAnsi="Times New Roman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28A2FB" w14:textId="77777777" w:rsidR="00AA1036" w:rsidRPr="00AA1036" w:rsidRDefault="00AA1036" w:rsidP="00AA10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A1036">
              <w:rPr>
                <w:rFonts w:ascii="Times New Roman" w:hAnsi="Times New Roman"/>
                <w:sz w:val="20"/>
                <w:szCs w:val="20"/>
                <w:lang w:eastAsia="ar-SA"/>
              </w:rPr>
              <w:t> </w:t>
            </w:r>
          </w:p>
        </w:tc>
      </w:tr>
      <w:tr w:rsidR="00AA1036" w:rsidRPr="00AA1036" w14:paraId="3D5069F6" w14:textId="77777777" w:rsidTr="00225804">
        <w:trPr>
          <w:trHeight w:val="25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3312402" w14:textId="77777777" w:rsidR="00AA1036" w:rsidRPr="00AA1036" w:rsidRDefault="00AA1036" w:rsidP="00AA1036">
            <w:pPr>
              <w:numPr>
                <w:ilvl w:val="0"/>
                <w:numId w:val="24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3F1D92" w14:textId="77777777" w:rsidR="00AA1036" w:rsidRPr="00AA1036" w:rsidRDefault="00AA1036" w:rsidP="00AA10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A1036">
              <w:rPr>
                <w:rFonts w:ascii="Times New Roman" w:hAnsi="Times New Roman"/>
                <w:sz w:val="20"/>
                <w:szCs w:val="20"/>
                <w:lang w:eastAsia="ar-SA"/>
              </w:rPr>
              <w:t>Wykonawca zobowiązany jest do dostarczenia informacji niezbędnych do wypełnienia paszportu technicznego urządzenia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5E3066" w14:textId="77777777" w:rsidR="00AA1036" w:rsidRPr="00AA1036" w:rsidRDefault="00AA1036" w:rsidP="00AA10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A1036">
              <w:rPr>
                <w:rFonts w:ascii="Times New Roman" w:hAnsi="Times New Roman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738208" w14:textId="77777777" w:rsidR="00AA1036" w:rsidRPr="00AA1036" w:rsidRDefault="00AA1036" w:rsidP="00AA10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A1036">
              <w:rPr>
                <w:rFonts w:ascii="Times New Roman" w:hAnsi="Times New Roman"/>
                <w:sz w:val="20"/>
                <w:szCs w:val="20"/>
                <w:lang w:eastAsia="ar-SA"/>
              </w:rPr>
              <w:t> </w:t>
            </w:r>
          </w:p>
        </w:tc>
      </w:tr>
    </w:tbl>
    <w:p w14:paraId="50FDE25A" w14:textId="77777777" w:rsidR="00AA1036" w:rsidRPr="00AA1036" w:rsidRDefault="00AA1036" w:rsidP="00AA1036">
      <w:pPr>
        <w:suppressAutoHyphens/>
        <w:spacing w:after="0" w:line="240" w:lineRule="auto"/>
        <w:rPr>
          <w:rFonts w:ascii="Times New Roman" w:hAnsi="Times New Roman"/>
          <w:sz w:val="20"/>
          <w:szCs w:val="20"/>
          <w:lang w:eastAsia="ar-SA"/>
        </w:rPr>
      </w:pPr>
    </w:p>
    <w:p w14:paraId="36E16452" w14:textId="77777777" w:rsidR="00AA1036" w:rsidRPr="00AA1036" w:rsidRDefault="00AA1036" w:rsidP="00AA1036">
      <w:pPr>
        <w:suppressAutoHyphens/>
        <w:spacing w:after="0" w:line="240" w:lineRule="auto"/>
        <w:rPr>
          <w:rFonts w:ascii="Times New Roman" w:hAnsi="Times New Roman"/>
          <w:sz w:val="20"/>
          <w:szCs w:val="20"/>
          <w:lang w:eastAsia="ar-SA"/>
        </w:rPr>
      </w:pPr>
      <w:r w:rsidRPr="00AA1036">
        <w:rPr>
          <w:rFonts w:ascii="Times New Roman" w:hAnsi="Times New Roman"/>
          <w:sz w:val="20"/>
          <w:szCs w:val="20"/>
          <w:lang w:eastAsia="ar-SA"/>
        </w:rPr>
        <w:t>UWAGA:</w:t>
      </w:r>
    </w:p>
    <w:p w14:paraId="7FD27E85" w14:textId="77777777" w:rsidR="00AA1036" w:rsidRPr="00AA1036" w:rsidRDefault="00AA1036" w:rsidP="00AA1036">
      <w:pPr>
        <w:suppressAutoHyphens/>
        <w:spacing w:after="0" w:line="240" w:lineRule="auto"/>
        <w:ind w:left="567" w:hanging="142"/>
        <w:jc w:val="both"/>
        <w:rPr>
          <w:rFonts w:ascii="Times New Roman" w:hAnsi="Times New Roman"/>
          <w:sz w:val="20"/>
          <w:szCs w:val="20"/>
          <w:lang w:eastAsia="ar-SA"/>
        </w:rPr>
      </w:pPr>
      <w:r w:rsidRPr="00AA1036">
        <w:rPr>
          <w:rFonts w:ascii="Times New Roman" w:hAnsi="Times New Roman"/>
          <w:sz w:val="20"/>
          <w:szCs w:val="20"/>
          <w:lang w:eastAsia="ar-SA"/>
        </w:rPr>
        <w:t>1.  Wszystkie parametry i wartości podane w zestawieniu muszą dotyczyć oferowanej konfiguracji.</w:t>
      </w:r>
    </w:p>
    <w:p w14:paraId="494CA143" w14:textId="77777777" w:rsidR="00AA1036" w:rsidRPr="00AA1036" w:rsidRDefault="00AA1036" w:rsidP="00AA1036">
      <w:pPr>
        <w:suppressAutoHyphens/>
        <w:spacing w:after="0" w:line="240" w:lineRule="auto"/>
        <w:ind w:left="567" w:hanging="142"/>
        <w:jc w:val="both"/>
        <w:rPr>
          <w:rFonts w:ascii="Times New Roman" w:hAnsi="Times New Roman"/>
          <w:sz w:val="20"/>
          <w:szCs w:val="20"/>
          <w:lang w:eastAsia="ar-SA"/>
        </w:rPr>
      </w:pPr>
      <w:r w:rsidRPr="00AA1036">
        <w:rPr>
          <w:rFonts w:ascii="Times New Roman" w:hAnsi="Times New Roman"/>
          <w:sz w:val="20"/>
          <w:szCs w:val="20"/>
          <w:lang w:eastAsia="ar-SA"/>
        </w:rPr>
        <w:t>2.  Parametry, których wartość określona jest jako „TAK” i „wymagane” stanowią wymagania, których niespełnienie spowoduje odrzucenie oferty.</w:t>
      </w:r>
    </w:p>
    <w:p w14:paraId="1BD36561" w14:textId="77777777" w:rsidR="00AA1036" w:rsidRPr="00AA1036" w:rsidRDefault="00AA1036" w:rsidP="00AA1036">
      <w:pPr>
        <w:suppressAutoHyphens/>
        <w:spacing w:after="0" w:line="240" w:lineRule="auto"/>
        <w:ind w:left="567" w:hanging="142"/>
        <w:rPr>
          <w:rFonts w:ascii="Times New Roman" w:hAnsi="Times New Roman"/>
          <w:sz w:val="20"/>
          <w:szCs w:val="20"/>
          <w:lang w:eastAsia="ar-SA"/>
        </w:rPr>
      </w:pPr>
      <w:r w:rsidRPr="00AA1036">
        <w:rPr>
          <w:rFonts w:ascii="Times New Roman" w:hAnsi="Times New Roman"/>
          <w:sz w:val="20"/>
          <w:szCs w:val="20"/>
          <w:lang w:eastAsia="ar-SA"/>
        </w:rPr>
        <w:t>3.   W celu weryfikacji wiarygodności parametrów wpisanych w tabeli, Zamawiający zastrzega sobie prawo do    weryfikacji danych \technicznych u producenta.</w:t>
      </w:r>
    </w:p>
    <w:p w14:paraId="4EEDA8EC" w14:textId="0C469588" w:rsidR="00AA1036" w:rsidRDefault="00AA1036" w:rsidP="00AA1036">
      <w:pPr>
        <w:rPr>
          <w:rFonts w:ascii="Times New Roman" w:hAnsi="Times New Roman"/>
          <w:sz w:val="20"/>
          <w:szCs w:val="20"/>
          <w:lang w:eastAsia="pl-PL"/>
        </w:rPr>
      </w:pPr>
    </w:p>
    <w:sectPr w:rsidR="00AA1036" w:rsidSect="00AA1036">
      <w:pgSz w:w="16838" w:h="11906" w:orient="landscape"/>
      <w:pgMar w:top="1080" w:right="1440" w:bottom="108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D30869" w14:textId="77777777" w:rsidR="002A3454" w:rsidRDefault="002A3454" w:rsidP="00632F2A">
      <w:pPr>
        <w:spacing w:after="0" w:line="240" w:lineRule="auto"/>
      </w:pPr>
      <w:r>
        <w:separator/>
      </w:r>
    </w:p>
  </w:endnote>
  <w:endnote w:type="continuationSeparator" w:id="0">
    <w:p w14:paraId="13D31825" w14:textId="77777777" w:rsidR="002A3454" w:rsidRDefault="002A3454" w:rsidP="0063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9BA2A0" w14:textId="77777777" w:rsidR="002A3454" w:rsidRDefault="002A3454" w:rsidP="00632F2A">
      <w:pPr>
        <w:spacing w:after="0" w:line="240" w:lineRule="auto"/>
      </w:pPr>
      <w:r>
        <w:separator/>
      </w:r>
    </w:p>
  </w:footnote>
  <w:footnote w:type="continuationSeparator" w:id="0">
    <w:p w14:paraId="4BA24F0C" w14:textId="77777777" w:rsidR="002A3454" w:rsidRDefault="002A3454" w:rsidP="00632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8BD5B9" w14:textId="5C4EA0C8" w:rsidR="002A3454" w:rsidRDefault="002A3454" w:rsidP="008D38CC">
    <w:pPr>
      <w:pStyle w:val="Nagwek"/>
      <w:tabs>
        <w:tab w:val="clear" w:pos="4536"/>
        <w:tab w:val="left" w:pos="540"/>
        <w:tab w:val="left" w:pos="3075"/>
      </w:tabs>
      <w:rPr>
        <w:noProof/>
        <w:lang w:eastAsia="pl-PL"/>
      </w:rPr>
    </w:pPr>
    <w:r>
      <w:rPr>
        <w:noProof/>
        <w:lang w:eastAsia="pl-PL"/>
      </w:rPr>
      <w:tab/>
    </w:r>
    <w:r>
      <w:rPr>
        <w:noProof/>
        <w:lang w:eastAsia="pl-PL"/>
      </w:rPr>
      <w:drawing>
        <wp:inline distT="0" distB="0" distL="0" distR="0" wp14:anchorId="7795353E" wp14:editId="11AA0B7D">
          <wp:extent cx="1557260" cy="685800"/>
          <wp:effectExtent l="0" t="0" r="5080" b="0"/>
          <wp:docPr id="11" name="Obraz 11" descr="C:\Users\imonach\AppData\Local\Microsoft\Windows\Temporary Internet Files\Content.Word\logo_FE_Infrastruktura_i_Srodowisko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imonach\AppData\Local\Microsoft\Windows\Temporary Internet Files\Content.Word\logo_FE_Infrastruktura_i_Srodowisko_rgb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564" cy="711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ab/>
    </w:r>
    <w:r>
      <w:rPr>
        <w:noProof/>
        <w:lang w:eastAsia="pl-PL"/>
      </w:rPr>
      <w:tab/>
    </w:r>
    <w:r>
      <w:rPr>
        <w:noProof/>
        <w:lang w:eastAsia="pl-PL"/>
      </w:rPr>
      <w:drawing>
        <wp:inline distT="0" distB="0" distL="0" distR="0" wp14:anchorId="15C602CA" wp14:editId="02F57F5F">
          <wp:extent cx="2038350" cy="618408"/>
          <wp:effectExtent l="0" t="0" r="0" b="0"/>
          <wp:docPr id="2" name="Obraz 2" descr="C:\Users\imonach\AppData\Local\Microsoft\Windows\Temporary Internet Files\Content.Word\UE_EFRR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imonach\AppData\Local\Microsoft\Windows\Temporary Internet Files\Content.Word\UE_EFRR_rgb-3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357" cy="655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C3B7C1" w14:textId="7F461E77" w:rsidR="002A3454" w:rsidRDefault="002A3454" w:rsidP="008D38CC">
    <w:pPr>
      <w:pStyle w:val="Nagwek"/>
      <w:tabs>
        <w:tab w:val="clear" w:pos="9072"/>
        <w:tab w:val="left" w:pos="2490"/>
        <w:tab w:val="left" w:pos="2760"/>
        <w:tab w:val="left" w:pos="4065"/>
      </w:tabs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F1921"/>
    <w:multiLevelType w:val="hybridMultilevel"/>
    <w:tmpl w:val="E342D626"/>
    <w:lvl w:ilvl="0" w:tplc="E8E2D5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294034"/>
    <w:multiLevelType w:val="hybridMultilevel"/>
    <w:tmpl w:val="0E18FBD4"/>
    <w:lvl w:ilvl="0" w:tplc="48D6BFFC">
      <w:start w:val="1"/>
      <w:numFmt w:val="decimal"/>
      <w:lvlText w:val="%1)"/>
      <w:lvlJc w:val="left"/>
      <w:pPr>
        <w:ind w:left="720" w:hanging="360"/>
      </w:pPr>
      <w:rPr>
        <w:b/>
        <w:strike w:val="0"/>
        <w:dstrike w:val="0"/>
        <w:color w:val="000000"/>
        <w:u w:val="none"/>
        <w:effect w:val="none"/>
      </w:rPr>
    </w:lvl>
    <w:lvl w:ilvl="1" w:tplc="B602F032">
      <w:start w:val="1"/>
      <w:numFmt w:val="lowerLetter"/>
      <w:lvlText w:val="%2)"/>
      <w:lvlJc w:val="left"/>
      <w:pPr>
        <w:ind w:left="1440" w:hanging="360"/>
      </w:pPr>
      <w:rPr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630BD"/>
    <w:multiLevelType w:val="hybridMultilevel"/>
    <w:tmpl w:val="C56082A8"/>
    <w:lvl w:ilvl="0" w:tplc="9AD8DE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4D3671"/>
    <w:multiLevelType w:val="hybridMultilevel"/>
    <w:tmpl w:val="8108872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3D20FC3"/>
    <w:multiLevelType w:val="hybridMultilevel"/>
    <w:tmpl w:val="C1CAF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97433C"/>
    <w:multiLevelType w:val="hybridMultilevel"/>
    <w:tmpl w:val="1564166C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6">
    <w:nsid w:val="23773B4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75D5B9A"/>
    <w:multiLevelType w:val="hybridMultilevel"/>
    <w:tmpl w:val="C5E6AA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1C62C6"/>
    <w:multiLevelType w:val="hybridMultilevel"/>
    <w:tmpl w:val="147C54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0C79C8"/>
    <w:multiLevelType w:val="multilevel"/>
    <w:tmpl w:val="7486B77A"/>
    <w:lvl w:ilvl="0">
      <w:start w:val="843"/>
      <w:numFmt w:val="decimal"/>
      <w:lvlText w:val="%1"/>
      <w:lvlJc w:val="left"/>
      <w:pPr>
        <w:ind w:left="675" w:hanging="675"/>
      </w:pPr>
    </w:lvl>
    <w:lvl w:ilvl="1">
      <w:start w:val="3"/>
      <w:numFmt w:val="decimalZero"/>
      <w:lvlText w:val="%1-%2"/>
      <w:lvlJc w:val="left"/>
      <w:pPr>
        <w:ind w:left="675" w:hanging="675"/>
      </w:pPr>
    </w:lvl>
    <w:lvl w:ilvl="2">
      <w:start w:val="1"/>
      <w:numFmt w:val="decimalZero"/>
      <w:lvlText w:val="%1-%2.%3"/>
      <w:lvlJc w:val="left"/>
      <w:pPr>
        <w:ind w:left="720" w:hanging="720"/>
      </w:pPr>
    </w:lvl>
    <w:lvl w:ilvl="3">
      <w:start w:val="1"/>
      <w:numFmt w:val="decimal"/>
      <w:lvlText w:val="%1-%2.%3.%4"/>
      <w:lvlJc w:val="left"/>
      <w:pPr>
        <w:ind w:left="720" w:hanging="720"/>
      </w:pPr>
    </w:lvl>
    <w:lvl w:ilvl="4">
      <w:start w:val="1"/>
      <w:numFmt w:val="decimal"/>
      <w:lvlText w:val="%1-%2.%3.%4.%5"/>
      <w:lvlJc w:val="left"/>
      <w:pPr>
        <w:ind w:left="1080" w:hanging="1080"/>
      </w:pPr>
    </w:lvl>
    <w:lvl w:ilvl="5">
      <w:start w:val="1"/>
      <w:numFmt w:val="decimal"/>
      <w:lvlText w:val="%1-%2.%3.%4.%5.%6"/>
      <w:lvlJc w:val="left"/>
      <w:pPr>
        <w:ind w:left="1080" w:hanging="1080"/>
      </w:pPr>
    </w:lvl>
    <w:lvl w:ilvl="6">
      <w:start w:val="1"/>
      <w:numFmt w:val="decimal"/>
      <w:lvlText w:val="%1-%2.%3.%4.%5.%6.%7"/>
      <w:lvlJc w:val="left"/>
      <w:pPr>
        <w:ind w:left="1440" w:hanging="1440"/>
      </w:pPr>
    </w:lvl>
    <w:lvl w:ilvl="7">
      <w:start w:val="1"/>
      <w:numFmt w:val="decimal"/>
      <w:lvlText w:val="%1-%2.%3.%4.%5.%6.%7.%8"/>
      <w:lvlJc w:val="left"/>
      <w:pPr>
        <w:ind w:left="1440" w:hanging="1440"/>
      </w:pPr>
    </w:lvl>
    <w:lvl w:ilvl="8">
      <w:start w:val="1"/>
      <w:numFmt w:val="decimal"/>
      <w:lvlText w:val="%1-%2.%3.%4.%5.%6.%7.%8.%9"/>
      <w:lvlJc w:val="left"/>
      <w:pPr>
        <w:ind w:left="1800" w:hanging="1800"/>
      </w:pPr>
    </w:lvl>
  </w:abstractNum>
  <w:abstractNum w:abstractNumId="10">
    <w:nsid w:val="2EA06A8B"/>
    <w:multiLevelType w:val="hybridMultilevel"/>
    <w:tmpl w:val="DDD6FF3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559675A"/>
    <w:multiLevelType w:val="hybridMultilevel"/>
    <w:tmpl w:val="7D4060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347196"/>
    <w:multiLevelType w:val="hybridMultilevel"/>
    <w:tmpl w:val="A5C88EA2"/>
    <w:lvl w:ilvl="0" w:tplc="575E3D28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B196C67"/>
    <w:multiLevelType w:val="multilevel"/>
    <w:tmpl w:val="EF1CB94A"/>
    <w:lvl w:ilvl="0">
      <w:start w:val="843"/>
      <w:numFmt w:val="decimal"/>
      <w:lvlText w:val="%1"/>
      <w:lvlJc w:val="left"/>
      <w:pPr>
        <w:ind w:left="1110" w:hanging="1110"/>
      </w:pPr>
    </w:lvl>
    <w:lvl w:ilvl="1">
      <w:start w:val="3"/>
      <w:numFmt w:val="decimalZero"/>
      <w:lvlText w:val="%1-%2"/>
      <w:lvlJc w:val="left"/>
      <w:pPr>
        <w:ind w:left="1110" w:hanging="1110"/>
      </w:pPr>
    </w:lvl>
    <w:lvl w:ilvl="2">
      <w:start w:val="79"/>
      <w:numFmt w:val="decimalZero"/>
      <w:lvlText w:val="%1-%2-%3"/>
      <w:lvlJc w:val="left"/>
      <w:pPr>
        <w:ind w:left="1110" w:hanging="1110"/>
      </w:pPr>
    </w:lvl>
    <w:lvl w:ilvl="3">
      <w:start w:val="1"/>
      <w:numFmt w:val="decimal"/>
      <w:lvlText w:val="%1-%2-%3.%4"/>
      <w:lvlJc w:val="left"/>
      <w:pPr>
        <w:ind w:left="1110" w:hanging="1110"/>
      </w:pPr>
    </w:lvl>
    <w:lvl w:ilvl="4">
      <w:start w:val="1"/>
      <w:numFmt w:val="decimal"/>
      <w:lvlText w:val="%1-%2-%3.%4.%5"/>
      <w:lvlJc w:val="left"/>
      <w:pPr>
        <w:ind w:left="1110" w:hanging="1110"/>
      </w:pPr>
    </w:lvl>
    <w:lvl w:ilvl="5">
      <w:start w:val="1"/>
      <w:numFmt w:val="decimal"/>
      <w:lvlText w:val="%1-%2-%3.%4.%5.%6"/>
      <w:lvlJc w:val="left"/>
      <w:pPr>
        <w:ind w:left="1110" w:hanging="1110"/>
      </w:pPr>
    </w:lvl>
    <w:lvl w:ilvl="6">
      <w:start w:val="1"/>
      <w:numFmt w:val="decimal"/>
      <w:lvlText w:val="%1-%2-%3.%4.%5.%6.%7"/>
      <w:lvlJc w:val="left"/>
      <w:pPr>
        <w:ind w:left="1440" w:hanging="1440"/>
      </w:pPr>
    </w:lvl>
    <w:lvl w:ilvl="7">
      <w:start w:val="1"/>
      <w:numFmt w:val="decimal"/>
      <w:lvlText w:val="%1-%2-%3.%4.%5.%6.%7.%8"/>
      <w:lvlJc w:val="left"/>
      <w:pPr>
        <w:ind w:left="1440" w:hanging="1440"/>
      </w:pPr>
    </w:lvl>
    <w:lvl w:ilvl="8">
      <w:start w:val="1"/>
      <w:numFmt w:val="decimal"/>
      <w:lvlText w:val="%1-%2-%3.%4.%5.%6.%7.%8.%9"/>
      <w:lvlJc w:val="left"/>
      <w:pPr>
        <w:ind w:left="1800" w:hanging="1800"/>
      </w:pPr>
    </w:lvl>
  </w:abstractNum>
  <w:abstractNum w:abstractNumId="14">
    <w:nsid w:val="4DC9581A"/>
    <w:multiLevelType w:val="hybridMultilevel"/>
    <w:tmpl w:val="477A8C68"/>
    <w:lvl w:ilvl="0" w:tplc="C282778A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6C342B5"/>
    <w:multiLevelType w:val="multilevel"/>
    <w:tmpl w:val="A4664EC0"/>
    <w:lvl w:ilvl="0">
      <w:start w:val="515"/>
      <w:numFmt w:val="decimal"/>
      <w:lvlText w:val="%1"/>
      <w:lvlJc w:val="left"/>
      <w:pPr>
        <w:ind w:left="990" w:hanging="990"/>
      </w:pPr>
      <w:rPr>
        <w:rFonts w:hint="default"/>
      </w:rPr>
    </w:lvl>
    <w:lvl w:ilvl="1">
      <w:start w:val="74"/>
      <w:numFmt w:val="decimal"/>
      <w:lvlText w:val="%1-%2"/>
      <w:lvlJc w:val="left"/>
      <w:pPr>
        <w:ind w:left="990" w:hanging="990"/>
      </w:pPr>
      <w:rPr>
        <w:rFonts w:hint="default"/>
      </w:rPr>
    </w:lvl>
    <w:lvl w:ilvl="2">
      <w:start w:val="1"/>
      <w:numFmt w:val="decimalZero"/>
      <w:lvlText w:val="%1-%2-%3"/>
      <w:lvlJc w:val="left"/>
      <w:pPr>
        <w:ind w:left="990" w:hanging="99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990" w:hanging="99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58A15BAA"/>
    <w:multiLevelType w:val="hybridMultilevel"/>
    <w:tmpl w:val="F93C18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F55146"/>
    <w:multiLevelType w:val="hybridMultilevel"/>
    <w:tmpl w:val="629C53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F558BF"/>
    <w:multiLevelType w:val="multilevel"/>
    <w:tmpl w:val="A642DE1C"/>
    <w:lvl w:ilvl="0">
      <w:start w:val="515"/>
      <w:numFmt w:val="decimal"/>
      <w:lvlText w:val="%1"/>
      <w:lvlJc w:val="left"/>
      <w:pPr>
        <w:ind w:left="990" w:hanging="990"/>
      </w:pPr>
    </w:lvl>
    <w:lvl w:ilvl="1">
      <w:start w:val="66"/>
      <w:numFmt w:val="decimal"/>
      <w:lvlText w:val="%1-%2"/>
      <w:lvlJc w:val="left"/>
      <w:pPr>
        <w:ind w:left="990" w:hanging="990"/>
      </w:pPr>
    </w:lvl>
    <w:lvl w:ilvl="2">
      <w:start w:val="1"/>
      <w:numFmt w:val="decimalZero"/>
      <w:lvlText w:val="%1-%2-%3"/>
      <w:lvlJc w:val="left"/>
      <w:pPr>
        <w:ind w:left="990" w:hanging="990"/>
      </w:pPr>
    </w:lvl>
    <w:lvl w:ilvl="3">
      <w:start w:val="1"/>
      <w:numFmt w:val="decimal"/>
      <w:lvlText w:val="%1-%2-%3.%4"/>
      <w:lvlJc w:val="left"/>
      <w:pPr>
        <w:ind w:left="990" w:hanging="990"/>
      </w:pPr>
    </w:lvl>
    <w:lvl w:ilvl="4">
      <w:start w:val="1"/>
      <w:numFmt w:val="decimal"/>
      <w:lvlText w:val="%1-%2-%3.%4.%5"/>
      <w:lvlJc w:val="left"/>
      <w:pPr>
        <w:ind w:left="1080" w:hanging="1080"/>
      </w:pPr>
    </w:lvl>
    <w:lvl w:ilvl="5">
      <w:start w:val="1"/>
      <w:numFmt w:val="decimal"/>
      <w:lvlText w:val="%1-%2-%3.%4.%5.%6"/>
      <w:lvlJc w:val="left"/>
      <w:pPr>
        <w:ind w:left="1080" w:hanging="1080"/>
      </w:pPr>
    </w:lvl>
    <w:lvl w:ilvl="6">
      <w:start w:val="1"/>
      <w:numFmt w:val="decimal"/>
      <w:lvlText w:val="%1-%2-%3.%4.%5.%6.%7"/>
      <w:lvlJc w:val="left"/>
      <w:pPr>
        <w:ind w:left="1440" w:hanging="1440"/>
      </w:pPr>
    </w:lvl>
    <w:lvl w:ilvl="7">
      <w:start w:val="1"/>
      <w:numFmt w:val="decimal"/>
      <w:lvlText w:val="%1-%2-%3.%4.%5.%6.%7.%8"/>
      <w:lvlJc w:val="left"/>
      <w:pPr>
        <w:ind w:left="1440" w:hanging="1440"/>
      </w:pPr>
    </w:lvl>
    <w:lvl w:ilvl="8">
      <w:start w:val="1"/>
      <w:numFmt w:val="decimal"/>
      <w:lvlText w:val="%1-%2-%3.%4.%5.%6.%7.%8.%9"/>
      <w:lvlJc w:val="left"/>
      <w:pPr>
        <w:ind w:left="1800" w:hanging="1800"/>
      </w:pPr>
    </w:lvl>
  </w:abstractNum>
  <w:abstractNum w:abstractNumId="19">
    <w:nsid w:val="7DDA7006"/>
    <w:multiLevelType w:val="multilevel"/>
    <w:tmpl w:val="763086B0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8"/>
    <w:lvlOverride w:ilvl="0">
      <w:startOverride w:val="515"/>
    </w:lvlOverride>
    <w:lvlOverride w:ilvl="1">
      <w:startOverride w:val="6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84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843"/>
    </w:lvlOverride>
    <w:lvlOverride w:ilvl="1">
      <w:startOverride w:val="3"/>
    </w:lvlOverride>
    <w:lvlOverride w:ilvl="2">
      <w:startOverride w:val="7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12"/>
  </w:num>
  <w:num w:numId="7">
    <w:abstractNumId w:val="7"/>
  </w:num>
  <w:num w:numId="8">
    <w:abstractNumId w:val="18"/>
  </w:num>
  <w:num w:numId="9">
    <w:abstractNumId w:val="9"/>
  </w:num>
  <w:num w:numId="10">
    <w:abstractNumId w:val="13"/>
  </w:num>
  <w:num w:numId="11">
    <w:abstractNumId w:val="15"/>
  </w:num>
  <w:num w:numId="12">
    <w:abstractNumId w:val="6"/>
  </w:num>
  <w:num w:numId="13">
    <w:abstractNumId w:val="5"/>
  </w:num>
  <w:num w:numId="14">
    <w:abstractNumId w:val="14"/>
  </w:num>
  <w:num w:numId="15">
    <w:abstractNumId w:val="2"/>
  </w:num>
  <w:num w:numId="16">
    <w:abstractNumId w:val="4"/>
  </w:num>
  <w:num w:numId="17">
    <w:abstractNumId w:val="3"/>
  </w:num>
  <w:num w:numId="18">
    <w:abstractNumId w:val="3"/>
  </w:num>
  <w:num w:numId="19">
    <w:abstractNumId w:val="4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8"/>
  </w:num>
  <w:num w:numId="23">
    <w:abstractNumId w:val="0"/>
  </w:num>
  <w:num w:numId="24">
    <w:abstractNumId w:val="16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BA5"/>
    <w:rsid w:val="0002288A"/>
    <w:rsid w:val="000351F1"/>
    <w:rsid w:val="000820FC"/>
    <w:rsid w:val="000968B0"/>
    <w:rsid w:val="00125B36"/>
    <w:rsid w:val="001270ED"/>
    <w:rsid w:val="00127A3D"/>
    <w:rsid w:val="00131D5B"/>
    <w:rsid w:val="00154119"/>
    <w:rsid w:val="00172F5D"/>
    <w:rsid w:val="001B5FAF"/>
    <w:rsid w:val="001C771C"/>
    <w:rsid w:val="001E4D1E"/>
    <w:rsid w:val="001E4E9E"/>
    <w:rsid w:val="001F174C"/>
    <w:rsid w:val="001F1BDB"/>
    <w:rsid w:val="00225804"/>
    <w:rsid w:val="002664E5"/>
    <w:rsid w:val="00293A70"/>
    <w:rsid w:val="002A3454"/>
    <w:rsid w:val="002A5660"/>
    <w:rsid w:val="002B5FC9"/>
    <w:rsid w:val="002E1B90"/>
    <w:rsid w:val="002E7AAA"/>
    <w:rsid w:val="003100B5"/>
    <w:rsid w:val="0032081B"/>
    <w:rsid w:val="00345A10"/>
    <w:rsid w:val="0038174D"/>
    <w:rsid w:val="00383913"/>
    <w:rsid w:val="003944AD"/>
    <w:rsid w:val="003948F4"/>
    <w:rsid w:val="003D3F3E"/>
    <w:rsid w:val="003E03DF"/>
    <w:rsid w:val="00415839"/>
    <w:rsid w:val="004427A9"/>
    <w:rsid w:val="00445502"/>
    <w:rsid w:val="0044644B"/>
    <w:rsid w:val="00452717"/>
    <w:rsid w:val="00474EF9"/>
    <w:rsid w:val="004760E4"/>
    <w:rsid w:val="004858C0"/>
    <w:rsid w:val="004864E5"/>
    <w:rsid w:val="004C08E3"/>
    <w:rsid w:val="004E297C"/>
    <w:rsid w:val="004E73A5"/>
    <w:rsid w:val="004F048D"/>
    <w:rsid w:val="0052068D"/>
    <w:rsid w:val="0053540A"/>
    <w:rsid w:val="00544AC2"/>
    <w:rsid w:val="00567C07"/>
    <w:rsid w:val="0059757A"/>
    <w:rsid w:val="005D131E"/>
    <w:rsid w:val="005D4B12"/>
    <w:rsid w:val="0062446B"/>
    <w:rsid w:val="00632F2A"/>
    <w:rsid w:val="00647866"/>
    <w:rsid w:val="006B6AD5"/>
    <w:rsid w:val="006C2A14"/>
    <w:rsid w:val="006E2118"/>
    <w:rsid w:val="006E6DB1"/>
    <w:rsid w:val="006F4736"/>
    <w:rsid w:val="00702FEC"/>
    <w:rsid w:val="00730659"/>
    <w:rsid w:val="00746DB9"/>
    <w:rsid w:val="00747E39"/>
    <w:rsid w:val="007A3E4D"/>
    <w:rsid w:val="007B48E7"/>
    <w:rsid w:val="007B5638"/>
    <w:rsid w:val="007B7C8B"/>
    <w:rsid w:val="007F204B"/>
    <w:rsid w:val="00807A09"/>
    <w:rsid w:val="00827C69"/>
    <w:rsid w:val="00892111"/>
    <w:rsid w:val="0089447C"/>
    <w:rsid w:val="008B2C39"/>
    <w:rsid w:val="008D38CC"/>
    <w:rsid w:val="009069DA"/>
    <w:rsid w:val="00917D29"/>
    <w:rsid w:val="00963E04"/>
    <w:rsid w:val="00983C44"/>
    <w:rsid w:val="00990D91"/>
    <w:rsid w:val="00993D0A"/>
    <w:rsid w:val="009A1839"/>
    <w:rsid w:val="009E4030"/>
    <w:rsid w:val="00A07D58"/>
    <w:rsid w:val="00A17D23"/>
    <w:rsid w:val="00A47266"/>
    <w:rsid w:val="00A727BE"/>
    <w:rsid w:val="00A72A16"/>
    <w:rsid w:val="00A80989"/>
    <w:rsid w:val="00AA1036"/>
    <w:rsid w:val="00AA3643"/>
    <w:rsid w:val="00AA792A"/>
    <w:rsid w:val="00AE2D7E"/>
    <w:rsid w:val="00AF3249"/>
    <w:rsid w:val="00AF766C"/>
    <w:rsid w:val="00B44859"/>
    <w:rsid w:val="00B85E8B"/>
    <w:rsid w:val="00BA0358"/>
    <w:rsid w:val="00BF27D9"/>
    <w:rsid w:val="00C009C5"/>
    <w:rsid w:val="00C51BA5"/>
    <w:rsid w:val="00C61983"/>
    <w:rsid w:val="00C7091E"/>
    <w:rsid w:val="00CA40ED"/>
    <w:rsid w:val="00CD6D61"/>
    <w:rsid w:val="00D301C1"/>
    <w:rsid w:val="00D35387"/>
    <w:rsid w:val="00D50D90"/>
    <w:rsid w:val="00D848DD"/>
    <w:rsid w:val="00D861E2"/>
    <w:rsid w:val="00E22A8C"/>
    <w:rsid w:val="00E45992"/>
    <w:rsid w:val="00E4747C"/>
    <w:rsid w:val="00E51BFF"/>
    <w:rsid w:val="00E52E9A"/>
    <w:rsid w:val="00E76551"/>
    <w:rsid w:val="00EA33C1"/>
    <w:rsid w:val="00EB781F"/>
    <w:rsid w:val="00ED7B01"/>
    <w:rsid w:val="00EF60C7"/>
    <w:rsid w:val="00F00131"/>
    <w:rsid w:val="00F620F5"/>
    <w:rsid w:val="00F845E4"/>
    <w:rsid w:val="00FA67AD"/>
    <w:rsid w:val="00FC6C73"/>
    <w:rsid w:val="00FF5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3B28FD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40ED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C51BA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pacing w:val="2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51BA5"/>
    <w:pPr>
      <w:keepNext/>
      <w:spacing w:after="0" w:line="240" w:lineRule="auto"/>
      <w:outlineLvl w:val="1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747E39"/>
    <w:pPr>
      <w:keepNext/>
      <w:autoSpaceDE w:val="0"/>
      <w:autoSpaceDN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100B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100B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100B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51BA5"/>
    <w:rPr>
      <w:rFonts w:ascii="Times New Roman" w:eastAsia="Times New Roman" w:hAnsi="Times New Roman" w:cs="Times New Roman"/>
      <w:b/>
      <w:bCs/>
      <w:spacing w:val="20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rsid w:val="00C51BA5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Tekstpodstawowy3">
    <w:name w:val="Body Text 3"/>
    <w:basedOn w:val="Normalny"/>
    <w:link w:val="Tekstpodstawowy3Znak"/>
    <w:rsid w:val="00C51BA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C51BA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632F2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rsid w:val="00632F2A"/>
  </w:style>
  <w:style w:type="paragraph" w:styleId="Stopka">
    <w:name w:val="footer"/>
    <w:basedOn w:val="Normalny"/>
    <w:link w:val="StopkaZnak"/>
    <w:uiPriority w:val="99"/>
    <w:unhideWhenUsed/>
    <w:rsid w:val="00632F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2F2A"/>
  </w:style>
  <w:style w:type="character" w:styleId="Odwoaniedokomentarza">
    <w:name w:val="annotation reference"/>
    <w:basedOn w:val="Domylnaczcionkaakapitu"/>
    <w:uiPriority w:val="99"/>
    <w:semiHidden/>
    <w:unhideWhenUsed/>
    <w:rsid w:val="00A727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27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27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27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27B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27B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27BE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174C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174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174C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93A70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93A70"/>
  </w:style>
  <w:style w:type="paragraph" w:styleId="Akapitzlist">
    <w:name w:val="List Paragraph"/>
    <w:basedOn w:val="Normalny"/>
    <w:uiPriority w:val="34"/>
    <w:qFormat/>
    <w:rsid w:val="00154119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100B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100B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100B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2">
    <w:name w:val="Body Text 2"/>
    <w:basedOn w:val="Normalny"/>
    <w:link w:val="Tekstpodstawowy2Znak"/>
    <w:uiPriority w:val="99"/>
    <w:unhideWhenUsed/>
    <w:rsid w:val="003100B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100B5"/>
  </w:style>
  <w:style w:type="character" w:customStyle="1" w:styleId="Nagwek3Znak">
    <w:name w:val="Nagłówek 3 Znak"/>
    <w:basedOn w:val="Domylnaczcionkaakapitu"/>
    <w:link w:val="Nagwek3"/>
    <w:rsid w:val="00747E39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BodyText21">
    <w:name w:val="Body Text 21"/>
    <w:basedOn w:val="Normalny"/>
    <w:rsid w:val="00747E39"/>
    <w:pPr>
      <w:widowControl w:val="0"/>
      <w:tabs>
        <w:tab w:val="left" w:pos="7797"/>
      </w:tabs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983C44"/>
    <w:pPr>
      <w:suppressAutoHyphens/>
      <w:spacing w:after="0" w:line="240" w:lineRule="auto"/>
      <w:ind w:left="720"/>
    </w:pPr>
    <w:rPr>
      <w:rFonts w:eastAsia="Times New Roman" w:cs="Calibri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40ED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C51BA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pacing w:val="2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51BA5"/>
    <w:pPr>
      <w:keepNext/>
      <w:spacing w:after="0" w:line="240" w:lineRule="auto"/>
      <w:outlineLvl w:val="1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747E39"/>
    <w:pPr>
      <w:keepNext/>
      <w:autoSpaceDE w:val="0"/>
      <w:autoSpaceDN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100B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100B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100B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51BA5"/>
    <w:rPr>
      <w:rFonts w:ascii="Times New Roman" w:eastAsia="Times New Roman" w:hAnsi="Times New Roman" w:cs="Times New Roman"/>
      <w:b/>
      <w:bCs/>
      <w:spacing w:val="20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rsid w:val="00C51BA5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Tekstpodstawowy3">
    <w:name w:val="Body Text 3"/>
    <w:basedOn w:val="Normalny"/>
    <w:link w:val="Tekstpodstawowy3Znak"/>
    <w:rsid w:val="00C51BA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C51BA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632F2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rsid w:val="00632F2A"/>
  </w:style>
  <w:style w:type="paragraph" w:styleId="Stopka">
    <w:name w:val="footer"/>
    <w:basedOn w:val="Normalny"/>
    <w:link w:val="StopkaZnak"/>
    <w:uiPriority w:val="99"/>
    <w:unhideWhenUsed/>
    <w:rsid w:val="00632F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2F2A"/>
  </w:style>
  <w:style w:type="character" w:styleId="Odwoaniedokomentarza">
    <w:name w:val="annotation reference"/>
    <w:basedOn w:val="Domylnaczcionkaakapitu"/>
    <w:uiPriority w:val="99"/>
    <w:semiHidden/>
    <w:unhideWhenUsed/>
    <w:rsid w:val="00A727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27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27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27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27B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27B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27BE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174C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174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174C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93A70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93A70"/>
  </w:style>
  <w:style w:type="paragraph" w:styleId="Akapitzlist">
    <w:name w:val="List Paragraph"/>
    <w:basedOn w:val="Normalny"/>
    <w:uiPriority w:val="34"/>
    <w:qFormat/>
    <w:rsid w:val="00154119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100B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100B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100B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2">
    <w:name w:val="Body Text 2"/>
    <w:basedOn w:val="Normalny"/>
    <w:link w:val="Tekstpodstawowy2Znak"/>
    <w:uiPriority w:val="99"/>
    <w:unhideWhenUsed/>
    <w:rsid w:val="003100B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100B5"/>
  </w:style>
  <w:style w:type="character" w:customStyle="1" w:styleId="Nagwek3Znak">
    <w:name w:val="Nagłówek 3 Znak"/>
    <w:basedOn w:val="Domylnaczcionkaakapitu"/>
    <w:link w:val="Nagwek3"/>
    <w:rsid w:val="00747E39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BodyText21">
    <w:name w:val="Body Text 21"/>
    <w:basedOn w:val="Normalny"/>
    <w:rsid w:val="00747E39"/>
    <w:pPr>
      <w:widowControl w:val="0"/>
      <w:tabs>
        <w:tab w:val="left" w:pos="7797"/>
      </w:tabs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983C44"/>
    <w:pPr>
      <w:suppressAutoHyphens/>
      <w:spacing w:after="0" w:line="240" w:lineRule="auto"/>
      <w:ind w:left="720"/>
    </w:pPr>
    <w:rPr>
      <w:rFonts w:eastAsia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7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9D50EB-2B6A-4CB2-AE12-EFDFD593C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4</Pages>
  <Words>1208</Words>
  <Characters>7249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8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Emilia Harackiewicz</cp:lastModifiedBy>
  <cp:revision>55</cp:revision>
  <cp:lastPrinted>2018-03-16T06:51:00Z</cp:lastPrinted>
  <dcterms:created xsi:type="dcterms:W3CDTF">2018-02-23T09:56:00Z</dcterms:created>
  <dcterms:modified xsi:type="dcterms:W3CDTF">2018-07-18T08:54:00Z</dcterms:modified>
</cp:coreProperties>
</file>